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D4" w:rsidRPr="00F019EE" w:rsidRDefault="007205D4" w:rsidP="007205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ปฏิบัติในการเบิกจ่าย </w:t>
      </w:r>
      <w:r w:rsidR="00CC3C7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หลักฐานค่าใช้จ่าย </w:t>
      </w:r>
      <w:r w:rsidR="00F019EE" w:rsidRPr="00F019EE">
        <w:rPr>
          <w:rFonts w:ascii="TH SarabunPSK" w:hAnsi="TH SarabunPSK" w:cs="TH SarabunPSK" w:hint="cs"/>
          <w:b/>
          <w:bCs/>
          <w:sz w:val="32"/>
          <w:szCs w:val="32"/>
          <w:cs/>
        </w:rPr>
        <w:t>ทุนอุดหนุนการวิจัย ประเภทบุคคล</w:t>
      </w:r>
    </w:p>
    <w:p w:rsidR="00E90332" w:rsidRPr="00273B0E" w:rsidRDefault="00E90332" w:rsidP="00F02140">
      <w:pPr>
        <w:spacing w:before="120"/>
        <w:rPr>
          <w:rFonts w:ascii="TH SarabunPSK" w:eastAsia="Cordia New" w:hAnsi="TH SarabunPSK" w:cs="TH SarabunPSK"/>
          <w:b/>
          <w:bCs/>
          <w:sz w:val="32"/>
          <w:szCs w:val="32"/>
          <w:lang w:val="pt-BR" w:eastAsia="en-US"/>
        </w:rPr>
      </w:pPr>
      <w:r w:rsidRPr="00273B0E">
        <w:rPr>
          <w:rFonts w:ascii="TH SarabunPSK" w:eastAsia="Cordia New" w:hAnsi="TH SarabunPSK" w:cs="TH SarabunPSK"/>
          <w:b/>
          <w:bCs/>
          <w:sz w:val="32"/>
          <w:szCs w:val="32"/>
          <w:cs/>
          <w:lang w:val="pt-BR" w:eastAsia="en-US"/>
        </w:rPr>
        <w:t xml:space="preserve">1. กรอบงบประมาณที่สนับสนุน </w:t>
      </w:r>
    </w:p>
    <w:p w:rsidR="00E90332" w:rsidRPr="00E90332" w:rsidRDefault="00E90332" w:rsidP="00E90332">
      <w:pPr>
        <w:ind w:left="317"/>
        <w:rPr>
          <w:rFonts w:ascii="TH SarabunPSK" w:eastAsia="Cordia New" w:hAnsi="TH SarabunPSK" w:cs="TH SarabunPSK"/>
          <w:sz w:val="32"/>
          <w:szCs w:val="32"/>
          <w:lang w:val="pt-BR" w:eastAsia="en-US"/>
        </w:rPr>
      </w:pPr>
      <w:r w:rsidRPr="00E90332">
        <w:rPr>
          <w:rFonts w:ascii="TH SarabunPSK" w:eastAsia="Cordia New" w:hAnsi="TH SarabunPSK" w:cs="TH SarabunPSK"/>
          <w:sz w:val="32"/>
          <w:szCs w:val="32"/>
          <w:cs/>
          <w:lang w:val="pt-BR" w:eastAsia="en-US"/>
        </w:rPr>
        <w:t>1.</w:t>
      </w:r>
      <w:r w:rsidRPr="00E90332">
        <w:rPr>
          <w:rFonts w:ascii="TH SarabunPSK" w:eastAsia="Cordia New" w:hAnsi="TH SarabunPSK" w:cs="TH SarabunPSK"/>
          <w:sz w:val="32"/>
          <w:szCs w:val="32"/>
          <w:lang w:val="pt-BR" w:eastAsia="en-US"/>
        </w:rPr>
        <w:t>1</w:t>
      </w:r>
      <w:r w:rsidRPr="00E90332">
        <w:rPr>
          <w:rFonts w:ascii="TH SarabunPSK" w:eastAsia="Cordia New" w:hAnsi="TH SarabunPSK" w:cs="TH SarabunPSK"/>
          <w:sz w:val="32"/>
          <w:szCs w:val="32"/>
          <w:cs/>
          <w:lang w:val="pt-BR" w:eastAsia="en-US"/>
        </w:rPr>
        <w:t xml:space="preserve"> ค่าจ้างผู้ช่วยวิจัยที่ไม่ได้เป็นพนักงานมหาวิทยาลัย ไม่เกินร้อยละ 30 ของงบประมาณรวมทั้งโครงการ</w:t>
      </w:r>
    </w:p>
    <w:p w:rsidR="00E90332" w:rsidRPr="00E90332" w:rsidRDefault="00E90332" w:rsidP="00E90332">
      <w:pPr>
        <w:ind w:firstLine="317"/>
        <w:rPr>
          <w:rFonts w:ascii="TH SarabunPSK" w:eastAsia="Cordia New" w:hAnsi="TH SarabunPSK" w:cs="TH SarabunPSK"/>
          <w:sz w:val="32"/>
          <w:szCs w:val="32"/>
          <w:lang w:val="pt-BR" w:eastAsia="en-US"/>
        </w:rPr>
      </w:pPr>
      <w:r w:rsidRPr="00E90332">
        <w:rPr>
          <w:rFonts w:ascii="TH SarabunPSK" w:eastAsia="Cordia New" w:hAnsi="TH SarabunPSK" w:cs="TH SarabunPSK"/>
          <w:sz w:val="32"/>
          <w:szCs w:val="32"/>
          <w:lang w:val="pt-BR" w:eastAsia="en-US"/>
        </w:rPr>
        <w:t>1</w:t>
      </w:r>
      <w:r w:rsidRPr="00E90332">
        <w:rPr>
          <w:rFonts w:ascii="TH SarabunPSK" w:eastAsia="Cordia New" w:hAnsi="TH SarabunPSK" w:cs="TH SarabunPSK"/>
          <w:sz w:val="32"/>
          <w:szCs w:val="32"/>
          <w:cs/>
          <w:lang w:val="pt-BR" w:eastAsia="en-US"/>
        </w:rPr>
        <w:t>.</w:t>
      </w:r>
      <w:r w:rsidRPr="00E90332">
        <w:rPr>
          <w:rFonts w:ascii="TH SarabunPSK" w:eastAsia="Cordia New" w:hAnsi="TH SarabunPSK" w:cs="TH SarabunPSK"/>
          <w:sz w:val="32"/>
          <w:szCs w:val="32"/>
          <w:lang w:val="pt-BR" w:eastAsia="en-US"/>
        </w:rPr>
        <w:t>2</w:t>
      </w:r>
      <w:r w:rsidRPr="00E90332">
        <w:rPr>
          <w:rFonts w:ascii="TH SarabunPSK" w:eastAsia="Cordia New" w:hAnsi="TH SarabunPSK" w:cs="TH SarabunPSK"/>
          <w:sz w:val="32"/>
          <w:szCs w:val="32"/>
          <w:cs/>
          <w:lang w:val="pt-BR" w:eastAsia="en-US"/>
        </w:rPr>
        <w:t xml:space="preserve"> ค่าที่ปรึกษาโครงการ เช่น ค่าที่ปรึกษาด้านสถิติ</w:t>
      </w:r>
    </w:p>
    <w:p w:rsidR="00E90332" w:rsidRPr="00E90332" w:rsidRDefault="00E90332" w:rsidP="00E90332">
      <w:pPr>
        <w:ind w:firstLine="317"/>
        <w:rPr>
          <w:rFonts w:ascii="TH SarabunPSK" w:eastAsia="Cordia New" w:hAnsi="TH SarabunPSK" w:cs="TH SarabunPSK"/>
          <w:sz w:val="32"/>
          <w:szCs w:val="32"/>
          <w:lang w:val="pt-BR" w:eastAsia="en-US"/>
        </w:rPr>
      </w:pPr>
      <w:r w:rsidRPr="00E90332">
        <w:rPr>
          <w:rFonts w:ascii="TH SarabunPSK" w:eastAsia="Cordia New" w:hAnsi="TH SarabunPSK" w:cs="TH SarabunPSK"/>
          <w:sz w:val="32"/>
          <w:szCs w:val="32"/>
          <w:lang w:val="pt-BR" w:eastAsia="en-US"/>
        </w:rPr>
        <w:t>1</w:t>
      </w:r>
      <w:r w:rsidRPr="00E90332">
        <w:rPr>
          <w:rFonts w:ascii="TH SarabunPSK" w:eastAsia="Cordia New" w:hAnsi="TH SarabunPSK" w:cs="TH SarabunPSK"/>
          <w:sz w:val="32"/>
          <w:szCs w:val="32"/>
          <w:cs/>
          <w:lang w:val="pt-BR" w:eastAsia="en-US"/>
        </w:rPr>
        <w:t>.</w:t>
      </w:r>
      <w:r w:rsidRPr="00E90332">
        <w:rPr>
          <w:rFonts w:ascii="TH SarabunPSK" w:eastAsia="Cordia New" w:hAnsi="TH SarabunPSK" w:cs="TH SarabunPSK"/>
          <w:sz w:val="32"/>
          <w:szCs w:val="32"/>
          <w:lang w:val="pt-BR" w:eastAsia="en-US"/>
        </w:rPr>
        <w:t>3</w:t>
      </w:r>
      <w:r w:rsidRPr="00E90332">
        <w:rPr>
          <w:rFonts w:ascii="TH SarabunPSK" w:eastAsia="Cordia New" w:hAnsi="TH SarabunPSK" w:cs="TH SarabunPSK"/>
          <w:sz w:val="32"/>
          <w:szCs w:val="32"/>
          <w:cs/>
          <w:lang w:val="pt-BR" w:eastAsia="en-US"/>
        </w:rPr>
        <w:t xml:space="preserve"> ค่าขอจริยธรรมการวิจัยในมนุษย์ </w:t>
      </w:r>
    </w:p>
    <w:p w:rsidR="00E90332" w:rsidRPr="00E90332" w:rsidRDefault="00E90332" w:rsidP="00E90332">
      <w:pPr>
        <w:ind w:left="317"/>
        <w:rPr>
          <w:rFonts w:ascii="TH SarabunPSK" w:eastAsia="Cordia New" w:hAnsi="TH SarabunPSK" w:cs="TH SarabunPSK"/>
          <w:sz w:val="32"/>
          <w:szCs w:val="32"/>
          <w:cs/>
          <w:lang w:val="pt-BR" w:eastAsia="en-US"/>
        </w:rPr>
      </w:pPr>
      <w:r w:rsidRPr="00E90332">
        <w:rPr>
          <w:rFonts w:ascii="TH SarabunPSK" w:eastAsia="Cordia New" w:hAnsi="TH SarabunPSK" w:cs="TH SarabunPSK"/>
          <w:sz w:val="32"/>
          <w:szCs w:val="32"/>
          <w:lang w:val="pt-BR" w:eastAsia="en-US"/>
        </w:rPr>
        <w:t>1</w:t>
      </w:r>
      <w:r w:rsidRPr="00E90332">
        <w:rPr>
          <w:rFonts w:ascii="TH SarabunPSK" w:eastAsia="Cordia New" w:hAnsi="TH SarabunPSK" w:cs="TH SarabunPSK"/>
          <w:sz w:val="32"/>
          <w:szCs w:val="32"/>
          <w:cs/>
          <w:lang w:val="pt-BR" w:eastAsia="en-US"/>
        </w:rPr>
        <w:t>.4 ค่าวัสดุและค่าใช้สอย เช่น ค่าสารเคมี ค่าของที่ระลึกผู้ให้ข้อมูล เป็นต้น</w:t>
      </w:r>
    </w:p>
    <w:p w:rsidR="00E90332" w:rsidRPr="00E90332" w:rsidRDefault="00E90332" w:rsidP="00E90332">
      <w:pPr>
        <w:ind w:firstLine="317"/>
        <w:rPr>
          <w:rFonts w:ascii="TH SarabunPSK" w:hAnsi="TH SarabunPSK" w:cs="TH SarabunPSK"/>
          <w:sz w:val="32"/>
          <w:szCs w:val="32"/>
          <w:cs/>
        </w:rPr>
      </w:pPr>
      <w:r w:rsidRPr="00E90332">
        <w:rPr>
          <w:rFonts w:ascii="TH SarabunPSK" w:hAnsi="TH SarabunPSK" w:cs="TH SarabunPSK"/>
          <w:sz w:val="32"/>
          <w:szCs w:val="32"/>
        </w:rPr>
        <w:t>1</w:t>
      </w:r>
      <w:r w:rsidRPr="00E90332">
        <w:rPr>
          <w:rFonts w:ascii="TH SarabunPSK" w:hAnsi="TH SarabunPSK" w:cs="TH SarabunPSK"/>
          <w:sz w:val="32"/>
          <w:szCs w:val="32"/>
          <w:cs/>
        </w:rPr>
        <w:t>.</w:t>
      </w:r>
      <w:r w:rsidRPr="00E90332">
        <w:rPr>
          <w:rFonts w:ascii="TH SarabunPSK" w:hAnsi="TH SarabunPSK" w:cs="TH SarabunPSK"/>
          <w:sz w:val="32"/>
          <w:szCs w:val="32"/>
        </w:rPr>
        <w:t>5</w:t>
      </w:r>
      <w:r w:rsidRPr="00E90332">
        <w:rPr>
          <w:rFonts w:ascii="TH SarabunPSK" w:hAnsi="TH SarabunPSK" w:cs="TH SarabunPSK"/>
          <w:sz w:val="32"/>
          <w:szCs w:val="32"/>
          <w:cs/>
        </w:rPr>
        <w:t xml:space="preserve"> ค่าที่พัก ค่าพาหนะ ค่าเดินทาง และค่าเบี้ยเลี้ยง</w:t>
      </w:r>
    </w:p>
    <w:p w:rsidR="004E67C2" w:rsidRDefault="00E90332" w:rsidP="00E90332">
      <w:pPr>
        <w:ind w:firstLine="317"/>
        <w:rPr>
          <w:rFonts w:ascii="TH SarabunPSK" w:hAnsi="TH SarabunPSK" w:cs="TH SarabunPSK"/>
          <w:sz w:val="32"/>
          <w:szCs w:val="32"/>
        </w:rPr>
      </w:pPr>
      <w:r w:rsidRPr="00E90332">
        <w:rPr>
          <w:rFonts w:ascii="TH SarabunPSK" w:hAnsi="TH SarabunPSK" w:cs="TH SarabunPSK"/>
          <w:sz w:val="32"/>
          <w:szCs w:val="32"/>
        </w:rPr>
        <w:t>1</w:t>
      </w:r>
      <w:r w:rsidRPr="00E90332">
        <w:rPr>
          <w:rFonts w:ascii="TH SarabunPSK" w:hAnsi="TH SarabunPSK" w:cs="TH SarabunPSK"/>
          <w:sz w:val="32"/>
          <w:szCs w:val="32"/>
          <w:cs/>
        </w:rPr>
        <w:t>.</w:t>
      </w:r>
      <w:r w:rsidRPr="00E90332">
        <w:rPr>
          <w:rFonts w:ascii="TH SarabunPSK" w:hAnsi="TH SarabunPSK" w:cs="TH SarabunPSK"/>
          <w:sz w:val="32"/>
          <w:szCs w:val="32"/>
        </w:rPr>
        <w:t>6</w:t>
      </w:r>
      <w:r w:rsidRPr="00E90332">
        <w:rPr>
          <w:rFonts w:ascii="TH SarabunPSK" w:hAnsi="TH SarabunPSK" w:cs="TH SarabunPSK"/>
          <w:sz w:val="32"/>
          <w:szCs w:val="32"/>
          <w:cs/>
        </w:rPr>
        <w:t xml:space="preserve"> ค่าเข้าถึงข้อมูลวารสาร (</w:t>
      </w:r>
      <w:r w:rsidRPr="00E90332">
        <w:rPr>
          <w:rFonts w:ascii="TH SarabunPSK" w:hAnsi="TH SarabunPSK" w:cs="TH SarabunPSK"/>
          <w:sz w:val="32"/>
          <w:szCs w:val="32"/>
        </w:rPr>
        <w:t>Journal access</w:t>
      </w:r>
      <w:r w:rsidRPr="00E90332">
        <w:rPr>
          <w:rFonts w:ascii="TH SarabunPSK" w:hAnsi="TH SarabunPSK" w:cs="TH SarabunPSK"/>
          <w:sz w:val="32"/>
          <w:szCs w:val="32"/>
          <w:cs/>
        </w:rPr>
        <w:t>) โดยให้ใช้บริการจากศูนย์บรรณสารและสื่อการศึกษาเป็น</w:t>
      </w:r>
    </w:p>
    <w:p w:rsidR="00E90332" w:rsidRPr="00E90332" w:rsidRDefault="004E67C2" w:rsidP="00E90332">
      <w:pPr>
        <w:ind w:firstLine="31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90332" w:rsidRPr="00E90332">
        <w:rPr>
          <w:rFonts w:ascii="TH SarabunPSK" w:hAnsi="TH SarabunPSK" w:cs="TH SarabunPSK"/>
          <w:sz w:val="32"/>
          <w:szCs w:val="32"/>
          <w:cs/>
        </w:rPr>
        <w:t>อันดับแรก ยกเว้นกรณีที่มหาวิทยาลัยไม่ได้บอกรับวารสารที่นักวิจัยจะค้นหา</w:t>
      </w:r>
    </w:p>
    <w:p w:rsidR="00E90332" w:rsidRPr="00E90332" w:rsidRDefault="00E90332" w:rsidP="00E90332">
      <w:pPr>
        <w:ind w:firstLine="317"/>
        <w:rPr>
          <w:rFonts w:ascii="TH SarabunPSK" w:hAnsi="TH SarabunPSK" w:cs="TH SarabunPSK"/>
          <w:sz w:val="32"/>
          <w:szCs w:val="32"/>
        </w:rPr>
      </w:pPr>
      <w:r w:rsidRPr="00E90332">
        <w:rPr>
          <w:rFonts w:ascii="TH SarabunPSK" w:hAnsi="TH SarabunPSK" w:cs="TH SarabunPSK"/>
          <w:sz w:val="32"/>
          <w:szCs w:val="32"/>
        </w:rPr>
        <w:t>1</w:t>
      </w:r>
      <w:r w:rsidRPr="00E90332">
        <w:rPr>
          <w:rFonts w:ascii="TH SarabunPSK" w:hAnsi="TH SarabunPSK" w:cs="TH SarabunPSK"/>
          <w:sz w:val="32"/>
          <w:szCs w:val="32"/>
          <w:cs/>
        </w:rPr>
        <w:t>.</w:t>
      </w:r>
      <w:r w:rsidRPr="00E90332">
        <w:rPr>
          <w:rFonts w:ascii="TH SarabunPSK" w:hAnsi="TH SarabunPSK" w:cs="TH SarabunPSK"/>
          <w:sz w:val="32"/>
          <w:szCs w:val="32"/>
        </w:rPr>
        <w:t>7</w:t>
      </w:r>
      <w:r w:rsidRPr="00E90332">
        <w:rPr>
          <w:rFonts w:ascii="TH SarabunPSK" w:hAnsi="TH SarabunPSK" w:cs="TH SarabunPSK"/>
          <w:sz w:val="32"/>
          <w:szCs w:val="32"/>
          <w:cs/>
        </w:rPr>
        <w:t xml:space="preserve"> ค่าวิเคราะห์และประมวลผลข้อมูล</w:t>
      </w:r>
    </w:p>
    <w:p w:rsidR="00E90332" w:rsidRPr="00E90332" w:rsidRDefault="00E90332" w:rsidP="00E90332">
      <w:pPr>
        <w:ind w:firstLine="317"/>
        <w:rPr>
          <w:rFonts w:ascii="TH SarabunPSK" w:hAnsi="TH SarabunPSK" w:cs="TH SarabunPSK"/>
          <w:sz w:val="32"/>
          <w:szCs w:val="32"/>
          <w:cs/>
        </w:rPr>
      </w:pPr>
      <w:r w:rsidRPr="00E90332">
        <w:rPr>
          <w:rFonts w:ascii="TH SarabunPSK" w:hAnsi="TH SarabunPSK" w:cs="TH SarabunPSK"/>
          <w:sz w:val="32"/>
          <w:szCs w:val="32"/>
        </w:rPr>
        <w:t>1</w:t>
      </w:r>
      <w:r w:rsidRPr="00E90332">
        <w:rPr>
          <w:rFonts w:ascii="TH SarabunPSK" w:hAnsi="TH SarabunPSK" w:cs="TH SarabunPSK"/>
          <w:sz w:val="32"/>
          <w:szCs w:val="32"/>
          <w:cs/>
        </w:rPr>
        <w:t>.</w:t>
      </w:r>
      <w:r w:rsidRPr="00E90332">
        <w:rPr>
          <w:rFonts w:ascii="TH SarabunPSK" w:hAnsi="TH SarabunPSK" w:cs="TH SarabunPSK"/>
          <w:sz w:val="32"/>
          <w:szCs w:val="32"/>
        </w:rPr>
        <w:t>8</w:t>
      </w:r>
      <w:r w:rsidRPr="00E90332">
        <w:rPr>
          <w:rFonts w:ascii="TH SarabunPSK" w:hAnsi="TH SarabunPSK" w:cs="TH SarabunPSK"/>
          <w:sz w:val="32"/>
          <w:szCs w:val="32"/>
          <w:cs/>
        </w:rPr>
        <w:t xml:space="preserve"> ค่าแปลภาษา </w:t>
      </w:r>
    </w:p>
    <w:p w:rsidR="00E90332" w:rsidRPr="00273B0E" w:rsidRDefault="00E90332" w:rsidP="00E90332">
      <w:pPr>
        <w:rPr>
          <w:rFonts w:ascii="TH SarabunPSK" w:hAnsi="TH SarabunPSK" w:cs="TH SarabunPSK"/>
          <w:b/>
          <w:bCs/>
          <w:sz w:val="32"/>
          <w:szCs w:val="32"/>
        </w:rPr>
      </w:pPr>
      <w:r w:rsidRPr="00273B0E">
        <w:rPr>
          <w:rFonts w:ascii="TH SarabunPSK" w:hAnsi="TH SarabunPSK" w:cs="TH SarabunPSK"/>
          <w:b/>
          <w:bCs/>
          <w:sz w:val="32"/>
          <w:szCs w:val="32"/>
          <w:cs/>
        </w:rPr>
        <w:t>2. กรอบงบประมาณที่ไม่สนับสนุน</w:t>
      </w:r>
    </w:p>
    <w:p w:rsidR="00E90332" w:rsidRPr="00E90332" w:rsidRDefault="00E90332" w:rsidP="00E90332">
      <w:pPr>
        <w:ind w:firstLine="284"/>
        <w:rPr>
          <w:rFonts w:ascii="TH SarabunPSK" w:hAnsi="TH SarabunPSK" w:cs="TH SarabunPSK"/>
          <w:sz w:val="32"/>
          <w:szCs w:val="32"/>
        </w:rPr>
      </w:pPr>
      <w:r w:rsidRPr="00E90332">
        <w:rPr>
          <w:rFonts w:ascii="TH SarabunPSK" w:hAnsi="TH SarabunPSK" w:cs="TH SarabunPSK"/>
          <w:sz w:val="32"/>
          <w:szCs w:val="32"/>
        </w:rPr>
        <w:t>2</w:t>
      </w:r>
      <w:r w:rsidRPr="00E90332">
        <w:rPr>
          <w:rFonts w:ascii="TH SarabunPSK" w:hAnsi="TH SarabunPSK" w:cs="TH SarabunPSK"/>
          <w:sz w:val="32"/>
          <w:szCs w:val="32"/>
          <w:cs/>
        </w:rPr>
        <w:t>.</w:t>
      </w:r>
      <w:r w:rsidRPr="00E90332">
        <w:rPr>
          <w:rFonts w:ascii="TH SarabunPSK" w:hAnsi="TH SarabunPSK" w:cs="TH SarabunPSK"/>
          <w:sz w:val="32"/>
          <w:szCs w:val="32"/>
        </w:rPr>
        <w:t>1</w:t>
      </w:r>
      <w:r w:rsidRPr="00E90332">
        <w:rPr>
          <w:rFonts w:ascii="TH SarabunPSK" w:hAnsi="TH SarabunPSK" w:cs="TH SarabunPSK"/>
          <w:sz w:val="32"/>
          <w:szCs w:val="32"/>
          <w:cs/>
        </w:rPr>
        <w:t xml:space="preserve"> ค่าตอบแทนพนักงานของมหาวิทยาลัย</w:t>
      </w:r>
    </w:p>
    <w:p w:rsidR="00E90332" w:rsidRPr="00E90332" w:rsidRDefault="00E90332" w:rsidP="00E90332">
      <w:pPr>
        <w:ind w:firstLine="284"/>
        <w:rPr>
          <w:rFonts w:ascii="TH SarabunPSK" w:hAnsi="TH SarabunPSK" w:cs="TH SarabunPSK"/>
          <w:sz w:val="32"/>
          <w:szCs w:val="32"/>
        </w:rPr>
      </w:pPr>
      <w:r w:rsidRPr="00E90332">
        <w:rPr>
          <w:rFonts w:ascii="TH SarabunPSK" w:hAnsi="TH SarabunPSK" w:cs="TH SarabunPSK"/>
          <w:sz w:val="32"/>
          <w:szCs w:val="32"/>
        </w:rPr>
        <w:t>2</w:t>
      </w:r>
      <w:r w:rsidRPr="00E90332">
        <w:rPr>
          <w:rFonts w:ascii="TH SarabunPSK" w:hAnsi="TH SarabunPSK" w:cs="TH SarabunPSK"/>
          <w:sz w:val="32"/>
          <w:szCs w:val="32"/>
          <w:cs/>
        </w:rPr>
        <w:t>.</w:t>
      </w:r>
      <w:r w:rsidRPr="00E90332">
        <w:rPr>
          <w:rFonts w:ascii="TH SarabunPSK" w:hAnsi="TH SarabunPSK" w:cs="TH SarabunPSK"/>
          <w:sz w:val="32"/>
          <w:szCs w:val="32"/>
        </w:rPr>
        <w:t>2</w:t>
      </w:r>
      <w:r w:rsidRPr="00E90332">
        <w:rPr>
          <w:rFonts w:ascii="TH SarabunPSK" w:hAnsi="TH SarabunPSK" w:cs="TH SarabunPSK"/>
          <w:sz w:val="32"/>
          <w:szCs w:val="32"/>
          <w:cs/>
        </w:rPr>
        <w:t xml:space="preserve"> ค่าจัดซื้อครุภัณฑ์</w:t>
      </w:r>
    </w:p>
    <w:p w:rsidR="00E90332" w:rsidRPr="00E90332" w:rsidRDefault="00E90332" w:rsidP="00E90332">
      <w:pPr>
        <w:ind w:left="317" w:hanging="33"/>
        <w:rPr>
          <w:rFonts w:ascii="TH SarabunPSK" w:hAnsi="TH SarabunPSK" w:cs="TH SarabunPSK"/>
          <w:sz w:val="32"/>
          <w:szCs w:val="32"/>
        </w:rPr>
      </w:pPr>
      <w:r w:rsidRPr="00E90332">
        <w:rPr>
          <w:rFonts w:ascii="TH SarabunPSK" w:hAnsi="TH SarabunPSK" w:cs="TH SarabunPSK"/>
          <w:sz w:val="32"/>
          <w:szCs w:val="32"/>
        </w:rPr>
        <w:t>2</w:t>
      </w:r>
      <w:r w:rsidRPr="00E90332">
        <w:rPr>
          <w:rFonts w:ascii="TH SarabunPSK" w:hAnsi="TH SarabunPSK" w:cs="TH SarabunPSK"/>
          <w:sz w:val="32"/>
          <w:szCs w:val="32"/>
          <w:cs/>
        </w:rPr>
        <w:t>.</w:t>
      </w:r>
      <w:r w:rsidRPr="00E90332">
        <w:rPr>
          <w:rFonts w:ascii="TH SarabunPSK" w:hAnsi="TH SarabunPSK" w:cs="TH SarabunPSK"/>
          <w:sz w:val="32"/>
          <w:szCs w:val="32"/>
        </w:rPr>
        <w:t>3</w:t>
      </w:r>
      <w:r w:rsidRPr="00E90332">
        <w:rPr>
          <w:rFonts w:ascii="TH SarabunPSK" w:hAnsi="TH SarabunPSK" w:cs="TH SarabunPSK"/>
          <w:sz w:val="32"/>
          <w:szCs w:val="32"/>
          <w:cs/>
        </w:rPr>
        <w:t xml:space="preserve"> ค่าจัดทำรายงานความก้าวหน้าและรายงานการวิจัยฉบับสมบูรณ์</w:t>
      </w:r>
    </w:p>
    <w:p w:rsidR="00E90332" w:rsidRPr="00E90332" w:rsidRDefault="00E90332" w:rsidP="00E90332">
      <w:pPr>
        <w:ind w:left="317" w:hanging="33"/>
        <w:rPr>
          <w:rFonts w:ascii="TH SarabunPSK" w:hAnsi="TH SarabunPSK" w:cs="TH SarabunPSK"/>
          <w:sz w:val="32"/>
          <w:szCs w:val="32"/>
          <w:cs/>
        </w:rPr>
      </w:pPr>
      <w:r w:rsidRPr="00E90332">
        <w:rPr>
          <w:rFonts w:ascii="TH SarabunPSK" w:hAnsi="TH SarabunPSK" w:cs="TH SarabunPSK"/>
          <w:sz w:val="32"/>
          <w:szCs w:val="32"/>
        </w:rPr>
        <w:t>2</w:t>
      </w:r>
      <w:r w:rsidRPr="00E90332">
        <w:rPr>
          <w:rFonts w:ascii="TH SarabunPSK" w:hAnsi="TH SarabunPSK" w:cs="TH SarabunPSK"/>
          <w:sz w:val="32"/>
          <w:szCs w:val="32"/>
          <w:cs/>
        </w:rPr>
        <w:t>.</w:t>
      </w:r>
      <w:r w:rsidRPr="00E90332">
        <w:rPr>
          <w:rFonts w:ascii="TH SarabunPSK" w:hAnsi="TH SarabunPSK" w:cs="TH SarabunPSK"/>
          <w:sz w:val="32"/>
          <w:szCs w:val="32"/>
        </w:rPr>
        <w:t>4</w:t>
      </w:r>
      <w:r w:rsidRPr="00E90332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นำเสนอผลงานในที่ประชุมวิชาการระดับชาติ/นานาชาติ (</w:t>
      </w:r>
      <w:r w:rsidRPr="00E90332">
        <w:rPr>
          <w:rFonts w:ascii="TH SarabunPSK" w:hAnsi="TH SarabunPSK" w:cs="TH SarabunPSK"/>
          <w:sz w:val="32"/>
          <w:szCs w:val="32"/>
        </w:rPr>
        <w:t>Conference</w:t>
      </w:r>
      <w:r w:rsidRPr="00E90332">
        <w:rPr>
          <w:rFonts w:ascii="TH SarabunPSK" w:hAnsi="TH SarabunPSK" w:cs="TH SarabunPSK"/>
          <w:sz w:val="32"/>
          <w:szCs w:val="32"/>
          <w:cs/>
        </w:rPr>
        <w:t>)</w:t>
      </w:r>
    </w:p>
    <w:p w:rsidR="00E90332" w:rsidRPr="00E90332" w:rsidRDefault="00E90332" w:rsidP="00E90332">
      <w:pPr>
        <w:ind w:left="317" w:hanging="33"/>
        <w:rPr>
          <w:rFonts w:ascii="TH SarabunPSK" w:hAnsi="TH SarabunPSK" w:cs="TH SarabunPSK"/>
          <w:sz w:val="32"/>
          <w:szCs w:val="32"/>
          <w:cs/>
        </w:rPr>
      </w:pPr>
      <w:r w:rsidRPr="00E90332">
        <w:rPr>
          <w:rFonts w:ascii="TH SarabunPSK" w:hAnsi="TH SarabunPSK" w:cs="TH SarabunPSK"/>
          <w:sz w:val="32"/>
          <w:szCs w:val="32"/>
        </w:rPr>
        <w:t>2</w:t>
      </w:r>
      <w:r w:rsidRPr="00E90332">
        <w:rPr>
          <w:rFonts w:ascii="TH SarabunPSK" w:hAnsi="TH SarabunPSK" w:cs="TH SarabunPSK"/>
          <w:sz w:val="32"/>
          <w:szCs w:val="32"/>
          <w:cs/>
        </w:rPr>
        <w:t>.</w:t>
      </w:r>
      <w:r w:rsidRPr="00E90332">
        <w:rPr>
          <w:rFonts w:ascii="TH SarabunPSK" w:hAnsi="TH SarabunPSK" w:cs="TH SarabunPSK"/>
          <w:sz w:val="32"/>
          <w:szCs w:val="32"/>
        </w:rPr>
        <w:t>5</w:t>
      </w:r>
      <w:r w:rsidRPr="00E90332">
        <w:rPr>
          <w:rFonts w:ascii="TH SarabunPSK" w:hAnsi="TH SarabunPSK" w:cs="TH SarabunPSK"/>
          <w:sz w:val="32"/>
          <w:szCs w:val="32"/>
          <w:cs/>
        </w:rPr>
        <w:t xml:space="preserve"> ค่าตรวจแก้ภาษา (</w:t>
      </w:r>
      <w:r w:rsidRPr="00E90332">
        <w:rPr>
          <w:rFonts w:ascii="TH SarabunPSK" w:hAnsi="TH SarabunPSK" w:cs="TH SarabunPSK"/>
          <w:sz w:val="32"/>
          <w:szCs w:val="32"/>
        </w:rPr>
        <w:t>proofreading service</w:t>
      </w:r>
      <w:r w:rsidRPr="00E90332">
        <w:rPr>
          <w:rFonts w:ascii="TH SarabunPSK" w:hAnsi="TH SarabunPSK" w:cs="TH SarabunPSK"/>
          <w:sz w:val="32"/>
          <w:szCs w:val="32"/>
          <w:cs/>
        </w:rPr>
        <w:t>/</w:t>
      </w:r>
      <w:r w:rsidRPr="00E90332">
        <w:rPr>
          <w:rFonts w:ascii="TH SarabunPSK" w:hAnsi="TH SarabunPSK" w:cs="TH SarabunPSK"/>
          <w:sz w:val="32"/>
          <w:szCs w:val="32"/>
        </w:rPr>
        <w:t>editing service</w:t>
      </w:r>
      <w:r w:rsidRPr="00E90332">
        <w:rPr>
          <w:rFonts w:ascii="TH SarabunPSK" w:hAnsi="TH SarabunPSK" w:cs="TH SarabunPSK"/>
          <w:sz w:val="32"/>
          <w:szCs w:val="32"/>
          <w:cs/>
        </w:rPr>
        <w:t>)</w:t>
      </w:r>
    </w:p>
    <w:p w:rsidR="00E90332" w:rsidRPr="00E90332" w:rsidRDefault="00E90332" w:rsidP="00E90332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E90332">
        <w:rPr>
          <w:rFonts w:ascii="TH SarabunPSK" w:hAnsi="TH SarabunPSK" w:cs="TH SarabunPSK"/>
          <w:sz w:val="32"/>
          <w:szCs w:val="32"/>
        </w:rPr>
        <w:t>2</w:t>
      </w:r>
      <w:r w:rsidRPr="00E90332">
        <w:rPr>
          <w:rFonts w:ascii="TH SarabunPSK" w:hAnsi="TH SarabunPSK" w:cs="TH SarabunPSK"/>
          <w:sz w:val="32"/>
          <w:szCs w:val="32"/>
          <w:cs/>
        </w:rPr>
        <w:t>.</w:t>
      </w:r>
      <w:r w:rsidRPr="00E90332">
        <w:rPr>
          <w:rFonts w:ascii="TH SarabunPSK" w:hAnsi="TH SarabunPSK" w:cs="TH SarabunPSK"/>
          <w:sz w:val="32"/>
          <w:szCs w:val="32"/>
        </w:rPr>
        <w:t>6</w:t>
      </w:r>
      <w:r w:rsidRPr="00E90332">
        <w:rPr>
          <w:rFonts w:ascii="TH SarabunPSK" w:hAnsi="TH SarabunPSK" w:cs="TH SarabunPSK"/>
          <w:sz w:val="32"/>
          <w:szCs w:val="32"/>
          <w:cs/>
        </w:rPr>
        <w:t xml:space="preserve"> ค่าธรรมเนียมการตีพิมพ์ (</w:t>
      </w:r>
      <w:r w:rsidRPr="00E90332">
        <w:rPr>
          <w:rFonts w:ascii="TH SarabunPSK" w:hAnsi="TH SarabunPSK" w:cs="TH SarabunPSK"/>
          <w:sz w:val="32"/>
          <w:szCs w:val="32"/>
        </w:rPr>
        <w:t>page charge</w:t>
      </w:r>
      <w:r w:rsidRPr="00E90332">
        <w:rPr>
          <w:rFonts w:ascii="TH SarabunPSK" w:hAnsi="TH SarabunPSK" w:cs="TH SarabunPSK"/>
          <w:sz w:val="32"/>
          <w:szCs w:val="32"/>
          <w:cs/>
        </w:rPr>
        <w:t>)</w:t>
      </w:r>
    </w:p>
    <w:p w:rsidR="007205D4" w:rsidRPr="00273B0E" w:rsidRDefault="00E90332" w:rsidP="00C83459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3B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3B0E">
        <w:rPr>
          <w:rFonts w:ascii="TH SarabunPSK" w:hAnsi="TH SarabunPSK" w:cs="TH SarabunPSK"/>
          <w:b/>
          <w:bCs/>
          <w:sz w:val="32"/>
          <w:szCs w:val="32"/>
          <w:cs/>
        </w:rPr>
        <w:t>. การจัดเก็บหลักฐานค่าใช้จ่ายทุนอุดหนุนการวิจัย ประเภทบุคคล มอบหมายสำนักวิชาโดยหัวหน้าสถานวิจัย</w:t>
      </w:r>
      <w:bookmarkStart w:id="0" w:name="_GoBack"/>
      <w:bookmarkEnd w:id="0"/>
      <w:r w:rsidRPr="00273B0E">
        <w:rPr>
          <w:rFonts w:ascii="TH SarabunPSK" w:hAnsi="TH SarabunPSK" w:cs="TH SarabunPSK"/>
          <w:b/>
          <w:bCs/>
          <w:sz w:val="32"/>
          <w:szCs w:val="32"/>
          <w:cs/>
        </w:rPr>
        <w:t>กำกับและติดตามให้เป็นไปตามระเบียบ</w:t>
      </w:r>
    </w:p>
    <w:sectPr w:rsidR="007205D4" w:rsidRPr="00273B0E" w:rsidSect="005916CB">
      <w:footerReference w:type="default" r:id="rId8"/>
      <w:pgSz w:w="11906" w:h="16838"/>
      <w:pgMar w:top="1440" w:right="1440" w:bottom="1440" w:left="14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BDC" w:rsidRDefault="00EF6BDC">
      <w:r>
        <w:separator/>
      </w:r>
    </w:p>
  </w:endnote>
  <w:endnote w:type="continuationSeparator" w:id="0">
    <w:p w:rsidR="00EF6BDC" w:rsidRDefault="00EF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TH SarabunPSK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BrowalliaUPC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PC-Eucrosia">
    <w:altName w:val="Tahoma"/>
    <w:charset w:val="00"/>
    <w:family w:val="swiss"/>
    <w:pitch w:val="variable"/>
    <w:sig w:usb0="00000000" w:usb1="5000204A" w:usb2="0000002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D8" w:rsidRPr="00D85962" w:rsidRDefault="000758D8">
    <w:pPr>
      <w:pStyle w:val="Footer"/>
      <w:rPr>
        <w:rFonts w:ascii="TH SarabunPSK" w:hAnsi="TH SarabunPSK" w:cs="TH SarabunPSK"/>
        <w:sz w:val="32"/>
        <w:szCs w:val="32"/>
      </w:rPr>
    </w:pPr>
    <w:r>
      <w:rPr>
        <w:rStyle w:val="PageNumber"/>
        <w:rFonts w:ascii="Browallia New" w:hAnsi="Browallia New" w:cs="Browallia New"/>
        <w:sz w:val="24"/>
        <w:szCs w:val="24"/>
      </w:rPr>
      <w:tab/>
    </w:r>
    <w:r w:rsidRPr="009F40F2">
      <w:rPr>
        <w:rStyle w:val="PageNumber"/>
        <w:rFonts w:ascii="TH SarabunPSK" w:hAnsi="TH SarabunPSK" w:cs="TH SarabunPSK"/>
        <w:sz w:val="32"/>
        <w:szCs w:val="32"/>
        <w:cs/>
      </w:rPr>
      <w:t xml:space="preserve">หน้า </w:t>
    </w:r>
    <w:r w:rsidRPr="009F40F2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9F40F2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9F40F2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4A374B">
      <w:rPr>
        <w:rStyle w:val="PageNumber"/>
        <w:rFonts w:ascii="TH SarabunPSK" w:hAnsi="TH SarabunPSK" w:cs="TH SarabunPSK"/>
        <w:noProof/>
        <w:sz w:val="32"/>
        <w:szCs w:val="32"/>
      </w:rPr>
      <w:t>6</w:t>
    </w:r>
    <w:r w:rsidRPr="009F40F2">
      <w:rPr>
        <w:rStyle w:val="PageNumber"/>
        <w:rFonts w:ascii="TH SarabunPSK" w:hAnsi="TH SarabunPSK" w:cs="TH SarabunPSK"/>
        <w:sz w:val="32"/>
        <w:szCs w:val="32"/>
      </w:rPr>
      <w:fldChar w:fldCharType="end"/>
    </w:r>
    <w:r w:rsidRPr="009F40F2">
      <w:rPr>
        <w:rStyle w:val="PageNumber"/>
        <w:rFonts w:ascii="TH SarabunPSK" w:hAnsi="TH SarabunPSK" w:cs="TH SarabunPSK"/>
        <w:sz w:val="32"/>
        <w:szCs w:val="32"/>
        <w:cs/>
      </w:rPr>
      <w:t xml:space="preserve"> ใน </w:t>
    </w:r>
    <w:r w:rsidRPr="009F40F2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9F40F2">
      <w:rPr>
        <w:rStyle w:val="PageNumber"/>
        <w:rFonts w:ascii="TH SarabunPSK" w:hAnsi="TH SarabunPSK" w:cs="TH SarabunPSK"/>
        <w:sz w:val="32"/>
        <w:szCs w:val="32"/>
      </w:rPr>
      <w:instrText xml:space="preserve"> NUMPAGES </w:instrText>
    </w:r>
    <w:r w:rsidRPr="009F40F2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4A374B">
      <w:rPr>
        <w:rStyle w:val="PageNumber"/>
        <w:rFonts w:ascii="TH SarabunPSK" w:hAnsi="TH SarabunPSK" w:cs="TH SarabunPSK"/>
        <w:noProof/>
        <w:sz w:val="32"/>
        <w:szCs w:val="32"/>
      </w:rPr>
      <w:t>7</w:t>
    </w:r>
    <w:r w:rsidRPr="009F40F2">
      <w:rPr>
        <w:rStyle w:val="PageNumber"/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BDC" w:rsidRDefault="00EF6BDC">
      <w:r>
        <w:separator/>
      </w:r>
    </w:p>
  </w:footnote>
  <w:footnote w:type="continuationSeparator" w:id="0">
    <w:p w:rsidR="00EF6BDC" w:rsidRDefault="00EF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5994"/>
    <w:multiLevelType w:val="hybridMultilevel"/>
    <w:tmpl w:val="1DEA1206"/>
    <w:lvl w:ilvl="0" w:tplc="3E06B64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396A5AFD"/>
    <w:multiLevelType w:val="hybridMultilevel"/>
    <w:tmpl w:val="C1405892"/>
    <w:lvl w:ilvl="0" w:tplc="6944F4D0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4A8750D"/>
    <w:multiLevelType w:val="hybridMultilevel"/>
    <w:tmpl w:val="86340AA6"/>
    <w:lvl w:ilvl="0" w:tplc="B2CCB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C0"/>
    <w:rsid w:val="000008CB"/>
    <w:rsid w:val="0000150F"/>
    <w:rsid w:val="00001AD0"/>
    <w:rsid w:val="00004965"/>
    <w:rsid w:val="00006422"/>
    <w:rsid w:val="00007895"/>
    <w:rsid w:val="00010373"/>
    <w:rsid w:val="00010919"/>
    <w:rsid w:val="00027110"/>
    <w:rsid w:val="00027E27"/>
    <w:rsid w:val="000311E5"/>
    <w:rsid w:val="000313AB"/>
    <w:rsid w:val="00037237"/>
    <w:rsid w:val="00037C58"/>
    <w:rsid w:val="00042D01"/>
    <w:rsid w:val="0004359E"/>
    <w:rsid w:val="00043A44"/>
    <w:rsid w:val="000458DB"/>
    <w:rsid w:val="0004646D"/>
    <w:rsid w:val="00046847"/>
    <w:rsid w:val="00053371"/>
    <w:rsid w:val="00062CA3"/>
    <w:rsid w:val="000670D3"/>
    <w:rsid w:val="0007004B"/>
    <w:rsid w:val="00072E3B"/>
    <w:rsid w:val="00073900"/>
    <w:rsid w:val="0007464A"/>
    <w:rsid w:val="000749E5"/>
    <w:rsid w:val="000758D8"/>
    <w:rsid w:val="00080651"/>
    <w:rsid w:val="0008264E"/>
    <w:rsid w:val="0008503D"/>
    <w:rsid w:val="000851B5"/>
    <w:rsid w:val="000914A3"/>
    <w:rsid w:val="0009235E"/>
    <w:rsid w:val="00093259"/>
    <w:rsid w:val="00093A2C"/>
    <w:rsid w:val="00096222"/>
    <w:rsid w:val="00096CC5"/>
    <w:rsid w:val="000A0A5B"/>
    <w:rsid w:val="000A2F07"/>
    <w:rsid w:val="000A4CFC"/>
    <w:rsid w:val="000A576C"/>
    <w:rsid w:val="000A6C39"/>
    <w:rsid w:val="000A7311"/>
    <w:rsid w:val="000C49AB"/>
    <w:rsid w:val="000C4A86"/>
    <w:rsid w:val="000D6F8A"/>
    <w:rsid w:val="000E6363"/>
    <w:rsid w:val="000E6377"/>
    <w:rsid w:val="000E7633"/>
    <w:rsid w:val="000E7C57"/>
    <w:rsid w:val="000F1896"/>
    <w:rsid w:val="000F30E7"/>
    <w:rsid w:val="000F391F"/>
    <w:rsid w:val="000F3E31"/>
    <w:rsid w:val="00102BC0"/>
    <w:rsid w:val="001055CA"/>
    <w:rsid w:val="00105B58"/>
    <w:rsid w:val="00107BB0"/>
    <w:rsid w:val="0011204F"/>
    <w:rsid w:val="001200BF"/>
    <w:rsid w:val="00123110"/>
    <w:rsid w:val="00124626"/>
    <w:rsid w:val="0012479E"/>
    <w:rsid w:val="001252CC"/>
    <w:rsid w:val="00125DC7"/>
    <w:rsid w:val="001276BB"/>
    <w:rsid w:val="00130610"/>
    <w:rsid w:val="00131D01"/>
    <w:rsid w:val="00134580"/>
    <w:rsid w:val="001405D8"/>
    <w:rsid w:val="00140E07"/>
    <w:rsid w:val="00144D2B"/>
    <w:rsid w:val="00145360"/>
    <w:rsid w:val="0015189C"/>
    <w:rsid w:val="00151BBD"/>
    <w:rsid w:val="00151D24"/>
    <w:rsid w:val="001524F5"/>
    <w:rsid w:val="00153AC7"/>
    <w:rsid w:val="001564FB"/>
    <w:rsid w:val="001607F4"/>
    <w:rsid w:val="0016113B"/>
    <w:rsid w:val="00162657"/>
    <w:rsid w:val="0016398D"/>
    <w:rsid w:val="00171C40"/>
    <w:rsid w:val="00171E07"/>
    <w:rsid w:val="00172665"/>
    <w:rsid w:val="00172895"/>
    <w:rsid w:val="0017569E"/>
    <w:rsid w:val="00175B55"/>
    <w:rsid w:val="00177A52"/>
    <w:rsid w:val="00181782"/>
    <w:rsid w:val="0018310C"/>
    <w:rsid w:val="0018766E"/>
    <w:rsid w:val="00191ED6"/>
    <w:rsid w:val="00193B63"/>
    <w:rsid w:val="00195092"/>
    <w:rsid w:val="0019681C"/>
    <w:rsid w:val="00197041"/>
    <w:rsid w:val="001A495B"/>
    <w:rsid w:val="001B29B4"/>
    <w:rsid w:val="001C3E9F"/>
    <w:rsid w:val="001C7855"/>
    <w:rsid w:val="001C7A94"/>
    <w:rsid w:val="001D3B61"/>
    <w:rsid w:val="001D678E"/>
    <w:rsid w:val="001D76FF"/>
    <w:rsid w:val="001E056F"/>
    <w:rsid w:val="001E27A9"/>
    <w:rsid w:val="001E2FFB"/>
    <w:rsid w:val="001E672C"/>
    <w:rsid w:val="001F042B"/>
    <w:rsid w:val="001F2567"/>
    <w:rsid w:val="001F3048"/>
    <w:rsid w:val="001F781D"/>
    <w:rsid w:val="00201D82"/>
    <w:rsid w:val="002065F9"/>
    <w:rsid w:val="00207935"/>
    <w:rsid w:val="00215F12"/>
    <w:rsid w:val="0022018E"/>
    <w:rsid w:val="00221C2A"/>
    <w:rsid w:val="002232A2"/>
    <w:rsid w:val="00227EE4"/>
    <w:rsid w:val="00230639"/>
    <w:rsid w:val="00246BF6"/>
    <w:rsid w:val="00252D3D"/>
    <w:rsid w:val="00257BDF"/>
    <w:rsid w:val="002636F1"/>
    <w:rsid w:val="00263AA4"/>
    <w:rsid w:val="00266AFF"/>
    <w:rsid w:val="00267FD4"/>
    <w:rsid w:val="0027242A"/>
    <w:rsid w:val="00273B0E"/>
    <w:rsid w:val="00273EFE"/>
    <w:rsid w:val="00280519"/>
    <w:rsid w:val="002823E4"/>
    <w:rsid w:val="0028314D"/>
    <w:rsid w:val="00285162"/>
    <w:rsid w:val="00285E0D"/>
    <w:rsid w:val="00286FA7"/>
    <w:rsid w:val="0029215F"/>
    <w:rsid w:val="00292AEC"/>
    <w:rsid w:val="0029554B"/>
    <w:rsid w:val="00295CDA"/>
    <w:rsid w:val="002A27EF"/>
    <w:rsid w:val="002A5FFC"/>
    <w:rsid w:val="002A7FBC"/>
    <w:rsid w:val="002B1D3A"/>
    <w:rsid w:val="002B7307"/>
    <w:rsid w:val="002B78F7"/>
    <w:rsid w:val="002C1ABE"/>
    <w:rsid w:val="002C20F5"/>
    <w:rsid w:val="002C55D8"/>
    <w:rsid w:val="002C6E4A"/>
    <w:rsid w:val="002D12B3"/>
    <w:rsid w:val="002D4AC5"/>
    <w:rsid w:val="002E1635"/>
    <w:rsid w:val="002E1A0A"/>
    <w:rsid w:val="002E20E9"/>
    <w:rsid w:val="002E21F3"/>
    <w:rsid w:val="002E233E"/>
    <w:rsid w:val="002E4681"/>
    <w:rsid w:val="002E53AF"/>
    <w:rsid w:val="002F214F"/>
    <w:rsid w:val="002F785F"/>
    <w:rsid w:val="003010D9"/>
    <w:rsid w:val="00301FC3"/>
    <w:rsid w:val="0030201A"/>
    <w:rsid w:val="0030271A"/>
    <w:rsid w:val="00306ED2"/>
    <w:rsid w:val="00312CE6"/>
    <w:rsid w:val="00312D86"/>
    <w:rsid w:val="00316628"/>
    <w:rsid w:val="00325247"/>
    <w:rsid w:val="00325A48"/>
    <w:rsid w:val="00326267"/>
    <w:rsid w:val="00337621"/>
    <w:rsid w:val="00340B79"/>
    <w:rsid w:val="003416A7"/>
    <w:rsid w:val="00347154"/>
    <w:rsid w:val="00347334"/>
    <w:rsid w:val="00347DE4"/>
    <w:rsid w:val="0035019B"/>
    <w:rsid w:val="00350A28"/>
    <w:rsid w:val="00352E94"/>
    <w:rsid w:val="003553BA"/>
    <w:rsid w:val="003559B2"/>
    <w:rsid w:val="00356403"/>
    <w:rsid w:val="00356B1F"/>
    <w:rsid w:val="00361ED1"/>
    <w:rsid w:val="0036497D"/>
    <w:rsid w:val="003670DC"/>
    <w:rsid w:val="00375511"/>
    <w:rsid w:val="00375DA4"/>
    <w:rsid w:val="00375F41"/>
    <w:rsid w:val="003832C6"/>
    <w:rsid w:val="003834E4"/>
    <w:rsid w:val="00383686"/>
    <w:rsid w:val="00394865"/>
    <w:rsid w:val="003961F3"/>
    <w:rsid w:val="003973F2"/>
    <w:rsid w:val="003A0A43"/>
    <w:rsid w:val="003A0E84"/>
    <w:rsid w:val="003A2BF4"/>
    <w:rsid w:val="003A447D"/>
    <w:rsid w:val="003B04F0"/>
    <w:rsid w:val="003B1F10"/>
    <w:rsid w:val="003B2C40"/>
    <w:rsid w:val="003B5F6D"/>
    <w:rsid w:val="003B7BAE"/>
    <w:rsid w:val="003C0DD1"/>
    <w:rsid w:val="003C37DA"/>
    <w:rsid w:val="003C445D"/>
    <w:rsid w:val="003C5823"/>
    <w:rsid w:val="003C5924"/>
    <w:rsid w:val="003C5AB4"/>
    <w:rsid w:val="003D1EA2"/>
    <w:rsid w:val="003D4460"/>
    <w:rsid w:val="003D5E3E"/>
    <w:rsid w:val="003D6BEB"/>
    <w:rsid w:val="003E0282"/>
    <w:rsid w:val="003E0391"/>
    <w:rsid w:val="003E11E8"/>
    <w:rsid w:val="003E21F5"/>
    <w:rsid w:val="003E3AEB"/>
    <w:rsid w:val="003E4679"/>
    <w:rsid w:val="003E6E72"/>
    <w:rsid w:val="003E7F1A"/>
    <w:rsid w:val="003F12A6"/>
    <w:rsid w:val="003F53DB"/>
    <w:rsid w:val="004008F6"/>
    <w:rsid w:val="004048AB"/>
    <w:rsid w:val="00413201"/>
    <w:rsid w:val="00416606"/>
    <w:rsid w:val="00423399"/>
    <w:rsid w:val="00424B8D"/>
    <w:rsid w:val="004316B4"/>
    <w:rsid w:val="00431DC9"/>
    <w:rsid w:val="0044099D"/>
    <w:rsid w:val="00440A06"/>
    <w:rsid w:val="00441C6B"/>
    <w:rsid w:val="00442D99"/>
    <w:rsid w:val="00443286"/>
    <w:rsid w:val="00444529"/>
    <w:rsid w:val="004509CD"/>
    <w:rsid w:val="00451261"/>
    <w:rsid w:val="00452725"/>
    <w:rsid w:val="0045304D"/>
    <w:rsid w:val="00460DC0"/>
    <w:rsid w:val="004642FF"/>
    <w:rsid w:val="004665C9"/>
    <w:rsid w:val="00472372"/>
    <w:rsid w:val="004839BA"/>
    <w:rsid w:val="00485618"/>
    <w:rsid w:val="0048799F"/>
    <w:rsid w:val="00491BAF"/>
    <w:rsid w:val="004A374B"/>
    <w:rsid w:val="004B06AC"/>
    <w:rsid w:val="004C2B39"/>
    <w:rsid w:val="004C2C5E"/>
    <w:rsid w:val="004C2DE3"/>
    <w:rsid w:val="004C49C2"/>
    <w:rsid w:val="004D0CF4"/>
    <w:rsid w:val="004D61DC"/>
    <w:rsid w:val="004E4818"/>
    <w:rsid w:val="004E67C2"/>
    <w:rsid w:val="004E6987"/>
    <w:rsid w:val="004F261A"/>
    <w:rsid w:val="004F5658"/>
    <w:rsid w:val="004F5E8A"/>
    <w:rsid w:val="00501EA5"/>
    <w:rsid w:val="00503908"/>
    <w:rsid w:val="005057DE"/>
    <w:rsid w:val="00507D59"/>
    <w:rsid w:val="0051157F"/>
    <w:rsid w:val="00515C1A"/>
    <w:rsid w:val="00515C32"/>
    <w:rsid w:val="005165CC"/>
    <w:rsid w:val="00517EEA"/>
    <w:rsid w:val="00520FDC"/>
    <w:rsid w:val="0052176A"/>
    <w:rsid w:val="00523731"/>
    <w:rsid w:val="00526FD5"/>
    <w:rsid w:val="0052708B"/>
    <w:rsid w:val="00531B24"/>
    <w:rsid w:val="00533D9E"/>
    <w:rsid w:val="00534D6F"/>
    <w:rsid w:val="005354A6"/>
    <w:rsid w:val="00536B61"/>
    <w:rsid w:val="00536C9C"/>
    <w:rsid w:val="00542594"/>
    <w:rsid w:val="00542AFB"/>
    <w:rsid w:val="00545EB4"/>
    <w:rsid w:val="00546032"/>
    <w:rsid w:val="00546731"/>
    <w:rsid w:val="00547CF0"/>
    <w:rsid w:val="00553B03"/>
    <w:rsid w:val="00555FB5"/>
    <w:rsid w:val="0056245D"/>
    <w:rsid w:val="0056291A"/>
    <w:rsid w:val="00563A61"/>
    <w:rsid w:val="005645C3"/>
    <w:rsid w:val="00564B1B"/>
    <w:rsid w:val="005666A0"/>
    <w:rsid w:val="00567E60"/>
    <w:rsid w:val="0057025F"/>
    <w:rsid w:val="005733B3"/>
    <w:rsid w:val="00582443"/>
    <w:rsid w:val="00583A27"/>
    <w:rsid w:val="005866F5"/>
    <w:rsid w:val="005867C0"/>
    <w:rsid w:val="005916CB"/>
    <w:rsid w:val="0059456D"/>
    <w:rsid w:val="00596125"/>
    <w:rsid w:val="005A0F46"/>
    <w:rsid w:val="005A38C4"/>
    <w:rsid w:val="005B3308"/>
    <w:rsid w:val="005B3E80"/>
    <w:rsid w:val="005B4072"/>
    <w:rsid w:val="005B4D2E"/>
    <w:rsid w:val="005B5C24"/>
    <w:rsid w:val="005B5FB9"/>
    <w:rsid w:val="005C368D"/>
    <w:rsid w:val="005C3C21"/>
    <w:rsid w:val="005C4D46"/>
    <w:rsid w:val="005C4E74"/>
    <w:rsid w:val="005C52C5"/>
    <w:rsid w:val="005C5D74"/>
    <w:rsid w:val="005D0857"/>
    <w:rsid w:val="005D0B85"/>
    <w:rsid w:val="005D2F4E"/>
    <w:rsid w:val="005D4466"/>
    <w:rsid w:val="005E38FD"/>
    <w:rsid w:val="005E758B"/>
    <w:rsid w:val="005F02BF"/>
    <w:rsid w:val="005F0769"/>
    <w:rsid w:val="005F3772"/>
    <w:rsid w:val="005F3ED7"/>
    <w:rsid w:val="005F70D0"/>
    <w:rsid w:val="006007FE"/>
    <w:rsid w:val="00602EAD"/>
    <w:rsid w:val="00603FE4"/>
    <w:rsid w:val="00612174"/>
    <w:rsid w:val="006122F7"/>
    <w:rsid w:val="00615D38"/>
    <w:rsid w:val="0061760B"/>
    <w:rsid w:val="00621793"/>
    <w:rsid w:val="00621C12"/>
    <w:rsid w:val="00621E7C"/>
    <w:rsid w:val="006225B6"/>
    <w:rsid w:val="006233A0"/>
    <w:rsid w:val="00625D52"/>
    <w:rsid w:val="00626BF5"/>
    <w:rsid w:val="00626D8B"/>
    <w:rsid w:val="00632CF9"/>
    <w:rsid w:val="00635876"/>
    <w:rsid w:val="0063616F"/>
    <w:rsid w:val="00642AAC"/>
    <w:rsid w:val="006454F5"/>
    <w:rsid w:val="00647D13"/>
    <w:rsid w:val="00653C0A"/>
    <w:rsid w:val="006609D7"/>
    <w:rsid w:val="006618B1"/>
    <w:rsid w:val="00670897"/>
    <w:rsid w:val="00672D9A"/>
    <w:rsid w:val="006737D6"/>
    <w:rsid w:val="0067462B"/>
    <w:rsid w:val="0067546A"/>
    <w:rsid w:val="00675A9D"/>
    <w:rsid w:val="0068121B"/>
    <w:rsid w:val="00685191"/>
    <w:rsid w:val="00692220"/>
    <w:rsid w:val="0069299F"/>
    <w:rsid w:val="00695374"/>
    <w:rsid w:val="0069574C"/>
    <w:rsid w:val="0069630D"/>
    <w:rsid w:val="00696D0D"/>
    <w:rsid w:val="00697C47"/>
    <w:rsid w:val="006A0C81"/>
    <w:rsid w:val="006A1E0E"/>
    <w:rsid w:val="006A1E57"/>
    <w:rsid w:val="006A29FC"/>
    <w:rsid w:val="006A3D81"/>
    <w:rsid w:val="006A5907"/>
    <w:rsid w:val="006A63E5"/>
    <w:rsid w:val="006A6EE1"/>
    <w:rsid w:val="006B28F5"/>
    <w:rsid w:val="006B3BD4"/>
    <w:rsid w:val="006B3C23"/>
    <w:rsid w:val="006B522C"/>
    <w:rsid w:val="006B6D23"/>
    <w:rsid w:val="006B7886"/>
    <w:rsid w:val="006C1528"/>
    <w:rsid w:val="006C24FC"/>
    <w:rsid w:val="006C3B12"/>
    <w:rsid w:val="006C3D8B"/>
    <w:rsid w:val="006C5268"/>
    <w:rsid w:val="006C5723"/>
    <w:rsid w:val="006C7563"/>
    <w:rsid w:val="006D0F18"/>
    <w:rsid w:val="006D3950"/>
    <w:rsid w:val="006D5106"/>
    <w:rsid w:val="006D5223"/>
    <w:rsid w:val="006E1B64"/>
    <w:rsid w:val="006E3AC8"/>
    <w:rsid w:val="006E6D0D"/>
    <w:rsid w:val="006E6F83"/>
    <w:rsid w:val="006E7B44"/>
    <w:rsid w:val="006E7E0F"/>
    <w:rsid w:val="006F4154"/>
    <w:rsid w:val="006F630E"/>
    <w:rsid w:val="006F6936"/>
    <w:rsid w:val="006F7AC2"/>
    <w:rsid w:val="007016F3"/>
    <w:rsid w:val="00701A72"/>
    <w:rsid w:val="00702D55"/>
    <w:rsid w:val="00706FEE"/>
    <w:rsid w:val="0070718A"/>
    <w:rsid w:val="00707ABE"/>
    <w:rsid w:val="00710846"/>
    <w:rsid w:val="007108A8"/>
    <w:rsid w:val="00712A31"/>
    <w:rsid w:val="007140F5"/>
    <w:rsid w:val="00715151"/>
    <w:rsid w:val="007205D4"/>
    <w:rsid w:val="007225B6"/>
    <w:rsid w:val="00723EE2"/>
    <w:rsid w:val="00725237"/>
    <w:rsid w:val="0072542A"/>
    <w:rsid w:val="00726B93"/>
    <w:rsid w:val="0073423F"/>
    <w:rsid w:val="00734A28"/>
    <w:rsid w:val="00736211"/>
    <w:rsid w:val="00744911"/>
    <w:rsid w:val="007454FF"/>
    <w:rsid w:val="00750BE7"/>
    <w:rsid w:val="00754931"/>
    <w:rsid w:val="00754B01"/>
    <w:rsid w:val="00754EE2"/>
    <w:rsid w:val="00755C22"/>
    <w:rsid w:val="00755CB8"/>
    <w:rsid w:val="00757BF2"/>
    <w:rsid w:val="00757D7B"/>
    <w:rsid w:val="007623B2"/>
    <w:rsid w:val="00762C2B"/>
    <w:rsid w:val="00763CB4"/>
    <w:rsid w:val="00764F09"/>
    <w:rsid w:val="007661A6"/>
    <w:rsid w:val="00766FE7"/>
    <w:rsid w:val="00771668"/>
    <w:rsid w:val="00773015"/>
    <w:rsid w:val="0077505B"/>
    <w:rsid w:val="00775293"/>
    <w:rsid w:val="00775727"/>
    <w:rsid w:val="00781F43"/>
    <w:rsid w:val="00782754"/>
    <w:rsid w:val="00792279"/>
    <w:rsid w:val="00793E86"/>
    <w:rsid w:val="007A193C"/>
    <w:rsid w:val="007A4C6C"/>
    <w:rsid w:val="007A4E64"/>
    <w:rsid w:val="007A7D2C"/>
    <w:rsid w:val="007B05CC"/>
    <w:rsid w:val="007B2D4C"/>
    <w:rsid w:val="007B4A3C"/>
    <w:rsid w:val="007B60CD"/>
    <w:rsid w:val="007B6153"/>
    <w:rsid w:val="007B6A9F"/>
    <w:rsid w:val="007B6E79"/>
    <w:rsid w:val="007C500C"/>
    <w:rsid w:val="007C6309"/>
    <w:rsid w:val="007D53A4"/>
    <w:rsid w:val="007D5ADE"/>
    <w:rsid w:val="007E05B7"/>
    <w:rsid w:val="007E4652"/>
    <w:rsid w:val="007E5B24"/>
    <w:rsid w:val="007E6EA6"/>
    <w:rsid w:val="007E7FBF"/>
    <w:rsid w:val="007F1ED6"/>
    <w:rsid w:val="007F21DD"/>
    <w:rsid w:val="007F2CCD"/>
    <w:rsid w:val="007F3E5B"/>
    <w:rsid w:val="007F7F97"/>
    <w:rsid w:val="00800377"/>
    <w:rsid w:val="008009CE"/>
    <w:rsid w:val="00803578"/>
    <w:rsid w:val="00805DA7"/>
    <w:rsid w:val="00806799"/>
    <w:rsid w:val="008069BC"/>
    <w:rsid w:val="00814D5A"/>
    <w:rsid w:val="008168AE"/>
    <w:rsid w:val="0082036C"/>
    <w:rsid w:val="008210E6"/>
    <w:rsid w:val="00823B66"/>
    <w:rsid w:val="00823DDA"/>
    <w:rsid w:val="008246B6"/>
    <w:rsid w:val="00824F3F"/>
    <w:rsid w:val="008257C6"/>
    <w:rsid w:val="008413C6"/>
    <w:rsid w:val="00841D3F"/>
    <w:rsid w:val="0084570C"/>
    <w:rsid w:val="00854151"/>
    <w:rsid w:val="008579F0"/>
    <w:rsid w:val="00860E98"/>
    <w:rsid w:val="00864248"/>
    <w:rsid w:val="0086502D"/>
    <w:rsid w:val="00870C1F"/>
    <w:rsid w:val="00873493"/>
    <w:rsid w:val="00873854"/>
    <w:rsid w:val="00875098"/>
    <w:rsid w:val="008778E7"/>
    <w:rsid w:val="00881E18"/>
    <w:rsid w:val="00881EFC"/>
    <w:rsid w:val="0088305A"/>
    <w:rsid w:val="00887439"/>
    <w:rsid w:val="008925B8"/>
    <w:rsid w:val="008950E4"/>
    <w:rsid w:val="00897DCB"/>
    <w:rsid w:val="008A1EF3"/>
    <w:rsid w:val="008A506E"/>
    <w:rsid w:val="008A7D86"/>
    <w:rsid w:val="008B2589"/>
    <w:rsid w:val="008B3B2C"/>
    <w:rsid w:val="008C0D0E"/>
    <w:rsid w:val="008D0058"/>
    <w:rsid w:val="008D0A11"/>
    <w:rsid w:val="008D19F1"/>
    <w:rsid w:val="008D4BB8"/>
    <w:rsid w:val="008D6556"/>
    <w:rsid w:val="008E064F"/>
    <w:rsid w:val="008E0DEA"/>
    <w:rsid w:val="008E0E36"/>
    <w:rsid w:val="008F56AE"/>
    <w:rsid w:val="008F5D31"/>
    <w:rsid w:val="008F5E63"/>
    <w:rsid w:val="0090686E"/>
    <w:rsid w:val="0091667E"/>
    <w:rsid w:val="00921071"/>
    <w:rsid w:val="0092243E"/>
    <w:rsid w:val="00925C5B"/>
    <w:rsid w:val="00927692"/>
    <w:rsid w:val="00932C12"/>
    <w:rsid w:val="00935737"/>
    <w:rsid w:val="00940A0C"/>
    <w:rsid w:val="00944F25"/>
    <w:rsid w:val="009453D7"/>
    <w:rsid w:val="00947E6F"/>
    <w:rsid w:val="009534BE"/>
    <w:rsid w:val="00953C7C"/>
    <w:rsid w:val="009571C9"/>
    <w:rsid w:val="0096345D"/>
    <w:rsid w:val="00965011"/>
    <w:rsid w:val="009672E3"/>
    <w:rsid w:val="0097037C"/>
    <w:rsid w:val="00970F82"/>
    <w:rsid w:val="00971A5D"/>
    <w:rsid w:val="0097296A"/>
    <w:rsid w:val="00976A67"/>
    <w:rsid w:val="00976CCA"/>
    <w:rsid w:val="00977054"/>
    <w:rsid w:val="009777FC"/>
    <w:rsid w:val="009815B0"/>
    <w:rsid w:val="0098353C"/>
    <w:rsid w:val="009852A1"/>
    <w:rsid w:val="009903B4"/>
    <w:rsid w:val="009905DB"/>
    <w:rsid w:val="00992BB0"/>
    <w:rsid w:val="00994DA8"/>
    <w:rsid w:val="00995542"/>
    <w:rsid w:val="00995CB7"/>
    <w:rsid w:val="00996931"/>
    <w:rsid w:val="009A23FE"/>
    <w:rsid w:val="009A33A4"/>
    <w:rsid w:val="009B18C8"/>
    <w:rsid w:val="009B21A7"/>
    <w:rsid w:val="009B37AF"/>
    <w:rsid w:val="009B3FE6"/>
    <w:rsid w:val="009C25B5"/>
    <w:rsid w:val="009C7193"/>
    <w:rsid w:val="009D1D53"/>
    <w:rsid w:val="009D25E8"/>
    <w:rsid w:val="009D4926"/>
    <w:rsid w:val="009D69E7"/>
    <w:rsid w:val="009D6F8A"/>
    <w:rsid w:val="009D7B8C"/>
    <w:rsid w:val="009E3B39"/>
    <w:rsid w:val="009E4B51"/>
    <w:rsid w:val="009E4FC0"/>
    <w:rsid w:val="009E531D"/>
    <w:rsid w:val="009F2461"/>
    <w:rsid w:val="009F2BF8"/>
    <w:rsid w:val="009F2D94"/>
    <w:rsid w:val="009F5E70"/>
    <w:rsid w:val="00A009CE"/>
    <w:rsid w:val="00A00A4B"/>
    <w:rsid w:val="00A04572"/>
    <w:rsid w:val="00A066BD"/>
    <w:rsid w:val="00A06FCA"/>
    <w:rsid w:val="00A14471"/>
    <w:rsid w:val="00A1493D"/>
    <w:rsid w:val="00A14BC1"/>
    <w:rsid w:val="00A16BC7"/>
    <w:rsid w:val="00A17249"/>
    <w:rsid w:val="00A20358"/>
    <w:rsid w:val="00A21E5B"/>
    <w:rsid w:val="00A23493"/>
    <w:rsid w:val="00A27277"/>
    <w:rsid w:val="00A27C39"/>
    <w:rsid w:val="00A31C8B"/>
    <w:rsid w:val="00A36C06"/>
    <w:rsid w:val="00A370A0"/>
    <w:rsid w:val="00A40DDE"/>
    <w:rsid w:val="00A41B15"/>
    <w:rsid w:val="00A433B5"/>
    <w:rsid w:val="00A43CFE"/>
    <w:rsid w:val="00A447F2"/>
    <w:rsid w:val="00A44B7E"/>
    <w:rsid w:val="00A45EBE"/>
    <w:rsid w:val="00A53EFE"/>
    <w:rsid w:val="00A60651"/>
    <w:rsid w:val="00A63937"/>
    <w:rsid w:val="00A65035"/>
    <w:rsid w:val="00A71A3F"/>
    <w:rsid w:val="00A7796B"/>
    <w:rsid w:val="00A812B9"/>
    <w:rsid w:val="00A81795"/>
    <w:rsid w:val="00A85179"/>
    <w:rsid w:val="00A91F34"/>
    <w:rsid w:val="00A96CA9"/>
    <w:rsid w:val="00AA1956"/>
    <w:rsid w:val="00AA3433"/>
    <w:rsid w:val="00AA5F44"/>
    <w:rsid w:val="00AA7298"/>
    <w:rsid w:val="00AB1947"/>
    <w:rsid w:val="00AB266D"/>
    <w:rsid w:val="00AB2C6D"/>
    <w:rsid w:val="00AB3B34"/>
    <w:rsid w:val="00AB7009"/>
    <w:rsid w:val="00AB7BD6"/>
    <w:rsid w:val="00AB7C6F"/>
    <w:rsid w:val="00AC0D59"/>
    <w:rsid w:val="00AC5323"/>
    <w:rsid w:val="00AC7EF3"/>
    <w:rsid w:val="00AD0CF5"/>
    <w:rsid w:val="00AD211F"/>
    <w:rsid w:val="00AD24F7"/>
    <w:rsid w:val="00AD25E2"/>
    <w:rsid w:val="00AE1794"/>
    <w:rsid w:val="00AF1AF6"/>
    <w:rsid w:val="00AF4D4D"/>
    <w:rsid w:val="00AF7AAA"/>
    <w:rsid w:val="00AF7D40"/>
    <w:rsid w:val="00B0242A"/>
    <w:rsid w:val="00B042DA"/>
    <w:rsid w:val="00B04BD7"/>
    <w:rsid w:val="00B0710A"/>
    <w:rsid w:val="00B074C7"/>
    <w:rsid w:val="00B21595"/>
    <w:rsid w:val="00B21B42"/>
    <w:rsid w:val="00B21E15"/>
    <w:rsid w:val="00B224AB"/>
    <w:rsid w:val="00B22E1B"/>
    <w:rsid w:val="00B248FF"/>
    <w:rsid w:val="00B24A5A"/>
    <w:rsid w:val="00B2638F"/>
    <w:rsid w:val="00B267DC"/>
    <w:rsid w:val="00B26936"/>
    <w:rsid w:val="00B2797B"/>
    <w:rsid w:val="00B318A6"/>
    <w:rsid w:val="00B31E02"/>
    <w:rsid w:val="00B3636B"/>
    <w:rsid w:val="00B36DCC"/>
    <w:rsid w:val="00B36FD0"/>
    <w:rsid w:val="00B51D07"/>
    <w:rsid w:val="00B53304"/>
    <w:rsid w:val="00B54C4E"/>
    <w:rsid w:val="00B567D2"/>
    <w:rsid w:val="00B57038"/>
    <w:rsid w:val="00B60CD1"/>
    <w:rsid w:val="00B6419D"/>
    <w:rsid w:val="00B70F05"/>
    <w:rsid w:val="00B74A9D"/>
    <w:rsid w:val="00B77101"/>
    <w:rsid w:val="00B86C41"/>
    <w:rsid w:val="00B91E5E"/>
    <w:rsid w:val="00B9271D"/>
    <w:rsid w:val="00B92C12"/>
    <w:rsid w:val="00B92CFF"/>
    <w:rsid w:val="00B960FF"/>
    <w:rsid w:val="00BA0458"/>
    <w:rsid w:val="00BA21B8"/>
    <w:rsid w:val="00BA361E"/>
    <w:rsid w:val="00BA6D6B"/>
    <w:rsid w:val="00BB41A8"/>
    <w:rsid w:val="00BB586D"/>
    <w:rsid w:val="00BC1462"/>
    <w:rsid w:val="00BC7873"/>
    <w:rsid w:val="00BD6F8F"/>
    <w:rsid w:val="00BD7735"/>
    <w:rsid w:val="00BE69C1"/>
    <w:rsid w:val="00BF2F39"/>
    <w:rsid w:val="00BF6DCC"/>
    <w:rsid w:val="00BF7D38"/>
    <w:rsid w:val="00BF7D61"/>
    <w:rsid w:val="00C03793"/>
    <w:rsid w:val="00C0596F"/>
    <w:rsid w:val="00C1192D"/>
    <w:rsid w:val="00C125D0"/>
    <w:rsid w:val="00C171EE"/>
    <w:rsid w:val="00C20944"/>
    <w:rsid w:val="00C22EFB"/>
    <w:rsid w:val="00C24E91"/>
    <w:rsid w:val="00C263B2"/>
    <w:rsid w:val="00C3340A"/>
    <w:rsid w:val="00C352FA"/>
    <w:rsid w:val="00C42F78"/>
    <w:rsid w:val="00C45E3C"/>
    <w:rsid w:val="00C46442"/>
    <w:rsid w:val="00C46F02"/>
    <w:rsid w:val="00C500F4"/>
    <w:rsid w:val="00C50379"/>
    <w:rsid w:val="00C51B2C"/>
    <w:rsid w:val="00C5278E"/>
    <w:rsid w:val="00C52EF8"/>
    <w:rsid w:val="00C545F8"/>
    <w:rsid w:val="00C57428"/>
    <w:rsid w:val="00C603F3"/>
    <w:rsid w:val="00C60E7E"/>
    <w:rsid w:val="00C6298D"/>
    <w:rsid w:val="00C634F7"/>
    <w:rsid w:val="00C64E4B"/>
    <w:rsid w:val="00C70E25"/>
    <w:rsid w:val="00C73301"/>
    <w:rsid w:val="00C747E6"/>
    <w:rsid w:val="00C74BCA"/>
    <w:rsid w:val="00C758E9"/>
    <w:rsid w:val="00C77CA5"/>
    <w:rsid w:val="00C83459"/>
    <w:rsid w:val="00C837FB"/>
    <w:rsid w:val="00C87733"/>
    <w:rsid w:val="00C9087C"/>
    <w:rsid w:val="00C9350B"/>
    <w:rsid w:val="00C9453B"/>
    <w:rsid w:val="00CA6B26"/>
    <w:rsid w:val="00CA6FE1"/>
    <w:rsid w:val="00CB3678"/>
    <w:rsid w:val="00CB3799"/>
    <w:rsid w:val="00CC04B3"/>
    <w:rsid w:val="00CC0A28"/>
    <w:rsid w:val="00CC10BE"/>
    <w:rsid w:val="00CC3C75"/>
    <w:rsid w:val="00CC48F4"/>
    <w:rsid w:val="00CD0EFA"/>
    <w:rsid w:val="00CD2A1A"/>
    <w:rsid w:val="00CD4590"/>
    <w:rsid w:val="00CD5CAC"/>
    <w:rsid w:val="00CD6502"/>
    <w:rsid w:val="00CD7797"/>
    <w:rsid w:val="00CE0605"/>
    <w:rsid w:val="00CE3DBE"/>
    <w:rsid w:val="00CF1E89"/>
    <w:rsid w:val="00CF2E21"/>
    <w:rsid w:val="00CF6AFB"/>
    <w:rsid w:val="00CF72EF"/>
    <w:rsid w:val="00D021CD"/>
    <w:rsid w:val="00D02FCF"/>
    <w:rsid w:val="00D04FC5"/>
    <w:rsid w:val="00D10158"/>
    <w:rsid w:val="00D105EA"/>
    <w:rsid w:val="00D14A59"/>
    <w:rsid w:val="00D20B01"/>
    <w:rsid w:val="00D20D66"/>
    <w:rsid w:val="00D22B4D"/>
    <w:rsid w:val="00D250C8"/>
    <w:rsid w:val="00D275B5"/>
    <w:rsid w:val="00D2792F"/>
    <w:rsid w:val="00D30B68"/>
    <w:rsid w:val="00D31117"/>
    <w:rsid w:val="00D3616A"/>
    <w:rsid w:val="00D36ED0"/>
    <w:rsid w:val="00D36FB6"/>
    <w:rsid w:val="00D37EFA"/>
    <w:rsid w:val="00D43FED"/>
    <w:rsid w:val="00D46926"/>
    <w:rsid w:val="00D479BB"/>
    <w:rsid w:val="00D51AE7"/>
    <w:rsid w:val="00D51C2B"/>
    <w:rsid w:val="00D5406A"/>
    <w:rsid w:val="00D5425C"/>
    <w:rsid w:val="00D57A02"/>
    <w:rsid w:val="00D57AAF"/>
    <w:rsid w:val="00D6406E"/>
    <w:rsid w:val="00D64200"/>
    <w:rsid w:val="00D6482D"/>
    <w:rsid w:val="00D65578"/>
    <w:rsid w:val="00D705B7"/>
    <w:rsid w:val="00D76D9D"/>
    <w:rsid w:val="00D7793F"/>
    <w:rsid w:val="00D8015B"/>
    <w:rsid w:val="00D80A39"/>
    <w:rsid w:val="00D839A6"/>
    <w:rsid w:val="00D83FE9"/>
    <w:rsid w:val="00D8590A"/>
    <w:rsid w:val="00D85962"/>
    <w:rsid w:val="00D87353"/>
    <w:rsid w:val="00D905EC"/>
    <w:rsid w:val="00D91364"/>
    <w:rsid w:val="00D953F1"/>
    <w:rsid w:val="00DA3DA5"/>
    <w:rsid w:val="00DA4C56"/>
    <w:rsid w:val="00DA516B"/>
    <w:rsid w:val="00DA6DB8"/>
    <w:rsid w:val="00DB28C7"/>
    <w:rsid w:val="00DB4714"/>
    <w:rsid w:val="00DB730C"/>
    <w:rsid w:val="00DB7395"/>
    <w:rsid w:val="00DC1CA6"/>
    <w:rsid w:val="00DC4482"/>
    <w:rsid w:val="00DD0ADA"/>
    <w:rsid w:val="00DD0FC5"/>
    <w:rsid w:val="00DD1C9F"/>
    <w:rsid w:val="00DD286D"/>
    <w:rsid w:val="00DD7CFA"/>
    <w:rsid w:val="00DE29CA"/>
    <w:rsid w:val="00DE3704"/>
    <w:rsid w:val="00DE4E50"/>
    <w:rsid w:val="00DF0C1B"/>
    <w:rsid w:val="00DF5026"/>
    <w:rsid w:val="00E050CA"/>
    <w:rsid w:val="00E06CEC"/>
    <w:rsid w:val="00E07052"/>
    <w:rsid w:val="00E070C4"/>
    <w:rsid w:val="00E11FBC"/>
    <w:rsid w:val="00E15282"/>
    <w:rsid w:val="00E16617"/>
    <w:rsid w:val="00E174CF"/>
    <w:rsid w:val="00E216EE"/>
    <w:rsid w:val="00E23A62"/>
    <w:rsid w:val="00E23D91"/>
    <w:rsid w:val="00E2440A"/>
    <w:rsid w:val="00E27782"/>
    <w:rsid w:val="00E31103"/>
    <w:rsid w:val="00E351A0"/>
    <w:rsid w:val="00E4280D"/>
    <w:rsid w:val="00E45606"/>
    <w:rsid w:val="00E45D46"/>
    <w:rsid w:val="00E4682A"/>
    <w:rsid w:val="00E47D99"/>
    <w:rsid w:val="00E51B95"/>
    <w:rsid w:val="00E57434"/>
    <w:rsid w:val="00E62D16"/>
    <w:rsid w:val="00E63B58"/>
    <w:rsid w:val="00E6406B"/>
    <w:rsid w:val="00E64EBD"/>
    <w:rsid w:val="00E655F3"/>
    <w:rsid w:val="00E74EA8"/>
    <w:rsid w:val="00E76CE2"/>
    <w:rsid w:val="00E86E69"/>
    <w:rsid w:val="00E86F8E"/>
    <w:rsid w:val="00E879D7"/>
    <w:rsid w:val="00E90298"/>
    <w:rsid w:val="00E90332"/>
    <w:rsid w:val="00E9250F"/>
    <w:rsid w:val="00E94956"/>
    <w:rsid w:val="00E9562C"/>
    <w:rsid w:val="00EA1A3C"/>
    <w:rsid w:val="00EA2893"/>
    <w:rsid w:val="00EA3130"/>
    <w:rsid w:val="00EA4BF2"/>
    <w:rsid w:val="00EA7375"/>
    <w:rsid w:val="00EA77E9"/>
    <w:rsid w:val="00EA7EC2"/>
    <w:rsid w:val="00EB032A"/>
    <w:rsid w:val="00EB4B9E"/>
    <w:rsid w:val="00EB7279"/>
    <w:rsid w:val="00EB789B"/>
    <w:rsid w:val="00EB7FFD"/>
    <w:rsid w:val="00EC04EE"/>
    <w:rsid w:val="00EC2104"/>
    <w:rsid w:val="00EC4ADD"/>
    <w:rsid w:val="00EC5C92"/>
    <w:rsid w:val="00EC5D44"/>
    <w:rsid w:val="00ED14EF"/>
    <w:rsid w:val="00EE1ADC"/>
    <w:rsid w:val="00EE3806"/>
    <w:rsid w:val="00EE67DA"/>
    <w:rsid w:val="00EF31D7"/>
    <w:rsid w:val="00EF37CA"/>
    <w:rsid w:val="00EF6BDC"/>
    <w:rsid w:val="00F019EE"/>
    <w:rsid w:val="00F02140"/>
    <w:rsid w:val="00F02E7F"/>
    <w:rsid w:val="00F04941"/>
    <w:rsid w:val="00F059D1"/>
    <w:rsid w:val="00F10C2E"/>
    <w:rsid w:val="00F2061C"/>
    <w:rsid w:val="00F2120D"/>
    <w:rsid w:val="00F214CD"/>
    <w:rsid w:val="00F21D1A"/>
    <w:rsid w:val="00F223E9"/>
    <w:rsid w:val="00F228FD"/>
    <w:rsid w:val="00F23476"/>
    <w:rsid w:val="00F269BE"/>
    <w:rsid w:val="00F3268E"/>
    <w:rsid w:val="00F34FAF"/>
    <w:rsid w:val="00F40896"/>
    <w:rsid w:val="00F4115D"/>
    <w:rsid w:val="00F43E5C"/>
    <w:rsid w:val="00F46E2E"/>
    <w:rsid w:val="00F53B6D"/>
    <w:rsid w:val="00F607F9"/>
    <w:rsid w:val="00F624DD"/>
    <w:rsid w:val="00F631B1"/>
    <w:rsid w:val="00F656C2"/>
    <w:rsid w:val="00F705B2"/>
    <w:rsid w:val="00F759A6"/>
    <w:rsid w:val="00F75C0D"/>
    <w:rsid w:val="00F76232"/>
    <w:rsid w:val="00F769A8"/>
    <w:rsid w:val="00F777E1"/>
    <w:rsid w:val="00F8028B"/>
    <w:rsid w:val="00F806C4"/>
    <w:rsid w:val="00F83229"/>
    <w:rsid w:val="00F83FBA"/>
    <w:rsid w:val="00F83FF7"/>
    <w:rsid w:val="00F85AF9"/>
    <w:rsid w:val="00F936C3"/>
    <w:rsid w:val="00F97EC9"/>
    <w:rsid w:val="00FA1C74"/>
    <w:rsid w:val="00FA323F"/>
    <w:rsid w:val="00FA346C"/>
    <w:rsid w:val="00FA66EE"/>
    <w:rsid w:val="00FB4338"/>
    <w:rsid w:val="00FB4543"/>
    <w:rsid w:val="00FB65C7"/>
    <w:rsid w:val="00FB7EB3"/>
    <w:rsid w:val="00FC09A2"/>
    <w:rsid w:val="00FC126E"/>
    <w:rsid w:val="00FC2023"/>
    <w:rsid w:val="00FC3E4E"/>
    <w:rsid w:val="00FC52A4"/>
    <w:rsid w:val="00FC7EC0"/>
    <w:rsid w:val="00FD0A35"/>
    <w:rsid w:val="00FD21EC"/>
    <w:rsid w:val="00FD3580"/>
    <w:rsid w:val="00FD4530"/>
    <w:rsid w:val="00FE093B"/>
    <w:rsid w:val="00FE228F"/>
    <w:rsid w:val="00FE3649"/>
    <w:rsid w:val="00FE3BEC"/>
    <w:rsid w:val="00FE4054"/>
    <w:rsid w:val="00FF1E59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4A32AD-4D3A-4C6D-8E4E-9E1AE083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02D"/>
    <w:rPr>
      <w:rFonts w:cs="CordiaUP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6502D"/>
    <w:pPr>
      <w:keepNext/>
      <w:jc w:val="center"/>
      <w:outlineLvl w:val="0"/>
    </w:pPr>
    <w:rPr>
      <w:rFonts w:ascii="Browallia New" w:hAnsi="Browallia New" w:cs="Browall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6502D"/>
    <w:pPr>
      <w:keepNext/>
      <w:ind w:right="-482"/>
      <w:outlineLvl w:val="1"/>
    </w:pPr>
    <w:rPr>
      <w:rFonts w:ascii="Browallia New" w:hAnsi="Browallia New" w:cs="Browallia New"/>
      <w:sz w:val="28"/>
      <w:szCs w:val="28"/>
    </w:rPr>
  </w:style>
  <w:style w:type="paragraph" w:styleId="Heading3">
    <w:name w:val="heading 3"/>
    <w:basedOn w:val="Normal"/>
    <w:next w:val="Normal"/>
    <w:qFormat/>
    <w:rsid w:val="0086502D"/>
    <w:pPr>
      <w:keepNext/>
      <w:tabs>
        <w:tab w:val="left" w:pos="1134"/>
        <w:tab w:val="left" w:pos="1701"/>
      </w:tabs>
      <w:ind w:right="-341"/>
      <w:jc w:val="both"/>
      <w:outlineLvl w:val="2"/>
    </w:pPr>
    <w:rPr>
      <w:rFonts w:ascii="Browallia New" w:hAnsi="Browallia New" w:cs="Browallia New"/>
      <w:sz w:val="28"/>
      <w:szCs w:val="28"/>
    </w:rPr>
  </w:style>
  <w:style w:type="paragraph" w:styleId="Heading4">
    <w:name w:val="heading 4"/>
    <w:basedOn w:val="Normal"/>
    <w:next w:val="Normal"/>
    <w:qFormat/>
    <w:rsid w:val="0086502D"/>
    <w:pPr>
      <w:keepNext/>
      <w:outlineLvl w:val="3"/>
    </w:pPr>
    <w:rPr>
      <w:rFonts w:ascii="Browallia New" w:hAnsi="Browallia New" w:cs="Browallia New"/>
      <w:sz w:val="28"/>
      <w:szCs w:val="28"/>
    </w:rPr>
  </w:style>
  <w:style w:type="paragraph" w:styleId="Heading5">
    <w:name w:val="heading 5"/>
    <w:basedOn w:val="Normal"/>
    <w:next w:val="Normal"/>
    <w:qFormat/>
    <w:rsid w:val="0086502D"/>
    <w:pPr>
      <w:keepNext/>
      <w:tabs>
        <w:tab w:val="left" w:pos="1134"/>
        <w:tab w:val="left" w:pos="1701"/>
      </w:tabs>
      <w:jc w:val="right"/>
      <w:outlineLvl w:val="4"/>
    </w:pPr>
    <w:rPr>
      <w:rFonts w:ascii="Browallia New" w:hAnsi="Browallia New" w:cs="Browallia New"/>
      <w:sz w:val="28"/>
      <w:szCs w:val="28"/>
      <w:u w:val="single"/>
    </w:rPr>
  </w:style>
  <w:style w:type="paragraph" w:styleId="Heading6">
    <w:name w:val="heading 6"/>
    <w:basedOn w:val="Normal"/>
    <w:next w:val="Normal"/>
    <w:qFormat/>
    <w:rsid w:val="0086502D"/>
    <w:pPr>
      <w:keepNext/>
      <w:tabs>
        <w:tab w:val="left" w:pos="1134"/>
        <w:tab w:val="left" w:pos="1701"/>
      </w:tabs>
      <w:ind w:right="-341"/>
      <w:outlineLvl w:val="5"/>
    </w:pPr>
    <w:rPr>
      <w:rFonts w:ascii="Browallia New" w:hAnsi="Browallia New" w:cs="Browallia New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6502D"/>
    <w:pPr>
      <w:keepNext/>
      <w:tabs>
        <w:tab w:val="left" w:pos="360"/>
      </w:tabs>
      <w:jc w:val="both"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6502D"/>
    <w:pPr>
      <w:keepNext/>
      <w:jc w:val="center"/>
      <w:outlineLvl w:val="7"/>
    </w:pPr>
    <w:rPr>
      <w:rFonts w:ascii="BrowalliaUPC" w:hAnsi="BrowalliaUPC" w:cs="BrowalliaUPC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86502D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2410" w:right="2636"/>
      <w:jc w:val="center"/>
      <w:outlineLvl w:val="8"/>
    </w:pPr>
    <w:rPr>
      <w:rFonts w:ascii="BrowalliaUPC" w:hAnsi="BrowalliaUPC" w:cs="BrowalliaUP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502D"/>
    <w:pPr>
      <w:tabs>
        <w:tab w:val="left" w:pos="1134"/>
        <w:tab w:val="left" w:pos="1701"/>
      </w:tabs>
      <w:jc w:val="both"/>
    </w:pPr>
    <w:rPr>
      <w:rFonts w:ascii="Browallia New" w:hAnsi="Browallia New" w:cs="Browallia New"/>
      <w:sz w:val="28"/>
      <w:szCs w:val="28"/>
    </w:rPr>
  </w:style>
  <w:style w:type="paragraph" w:styleId="BodyText2">
    <w:name w:val="Body Text 2"/>
    <w:basedOn w:val="Normal"/>
    <w:rsid w:val="0086502D"/>
    <w:pPr>
      <w:tabs>
        <w:tab w:val="left" w:pos="1134"/>
        <w:tab w:val="left" w:pos="1701"/>
      </w:tabs>
      <w:ind w:right="-88"/>
      <w:jc w:val="both"/>
    </w:pPr>
    <w:rPr>
      <w:rFonts w:ascii="Browallia New" w:hAnsi="Browallia New" w:cs="Browallia New"/>
      <w:sz w:val="28"/>
      <w:szCs w:val="28"/>
    </w:rPr>
  </w:style>
  <w:style w:type="paragraph" w:styleId="BodyText3">
    <w:name w:val="Body Text 3"/>
    <w:basedOn w:val="Normal"/>
    <w:rsid w:val="0086502D"/>
    <w:rPr>
      <w:rFonts w:ascii="Browallia New" w:hAnsi="Browallia New" w:cs="Browallia New"/>
      <w:sz w:val="28"/>
      <w:szCs w:val="28"/>
    </w:rPr>
  </w:style>
  <w:style w:type="character" w:styleId="PageNumber">
    <w:name w:val="page number"/>
    <w:basedOn w:val="DefaultParagraphFont"/>
    <w:rsid w:val="0086502D"/>
  </w:style>
  <w:style w:type="paragraph" w:customStyle="1" w:styleId="a">
    <w:name w:val="à¹×éÍàÃ×èÍ§"/>
    <w:basedOn w:val="Normal"/>
    <w:rsid w:val="0086502D"/>
    <w:pPr>
      <w:ind w:right="386"/>
    </w:pPr>
    <w:rPr>
      <w:sz w:val="28"/>
      <w:szCs w:val="28"/>
    </w:rPr>
  </w:style>
  <w:style w:type="paragraph" w:styleId="Footer">
    <w:name w:val="footer"/>
    <w:basedOn w:val="Normal"/>
    <w:rsid w:val="0086502D"/>
    <w:pPr>
      <w:tabs>
        <w:tab w:val="center" w:pos="4320"/>
        <w:tab w:val="right" w:pos="8640"/>
      </w:tabs>
    </w:pPr>
    <w:rPr>
      <w:rFonts w:ascii="AngsanaUPC" w:hAnsi="AngsanaUPC" w:cs="AngsanaUPC"/>
      <w:sz w:val="28"/>
      <w:szCs w:val="28"/>
    </w:rPr>
  </w:style>
  <w:style w:type="paragraph" w:styleId="Header">
    <w:name w:val="header"/>
    <w:basedOn w:val="Normal"/>
    <w:rsid w:val="0086502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6502D"/>
    <w:pPr>
      <w:tabs>
        <w:tab w:val="left" w:pos="0"/>
        <w:tab w:val="left" w:pos="1134"/>
        <w:tab w:val="left" w:pos="1701"/>
      </w:tabs>
      <w:ind w:left="360" w:hanging="360"/>
      <w:jc w:val="both"/>
    </w:pPr>
    <w:rPr>
      <w:rFonts w:ascii="Browallia New" w:hAnsi="Browallia New" w:cs="Browallia New"/>
      <w:sz w:val="28"/>
      <w:szCs w:val="28"/>
    </w:rPr>
  </w:style>
  <w:style w:type="paragraph" w:styleId="BodyTextIndent2">
    <w:name w:val="Body Text Indent 2"/>
    <w:basedOn w:val="Normal"/>
    <w:rsid w:val="0086502D"/>
    <w:pPr>
      <w:ind w:right="-114" w:firstLine="720"/>
      <w:jc w:val="both"/>
    </w:pPr>
    <w:rPr>
      <w:rFonts w:ascii="BrowalliaUPC" w:hAnsi="BrowalliaUPC" w:cs="BrowalliaUPC"/>
      <w:sz w:val="28"/>
      <w:szCs w:val="28"/>
    </w:rPr>
  </w:style>
  <w:style w:type="character" w:styleId="Hyperlink">
    <w:name w:val="Hyperlink"/>
    <w:basedOn w:val="DefaultParagraphFont"/>
    <w:rsid w:val="00726B93"/>
    <w:rPr>
      <w:rFonts w:ascii="Arial" w:hAnsi="Arial" w:hint="default"/>
      <w:color w:val="0000FF"/>
      <w:u w:val="single"/>
    </w:rPr>
  </w:style>
  <w:style w:type="paragraph" w:customStyle="1" w:styleId="1">
    <w:name w:val="รายการย่อหน้า1"/>
    <w:basedOn w:val="Normal"/>
    <w:qFormat/>
    <w:rsid w:val="00FC09A2"/>
    <w:pPr>
      <w:ind w:left="720"/>
    </w:pPr>
    <w:rPr>
      <w:rFonts w:ascii="Cordia New" w:eastAsia="Cordia New" w:hAnsi="Cordia New" w:cs="Cordia New"/>
      <w:sz w:val="28"/>
      <w:szCs w:val="35"/>
    </w:rPr>
  </w:style>
  <w:style w:type="paragraph" w:styleId="NoSpacing">
    <w:name w:val="No Spacing"/>
    <w:uiPriority w:val="1"/>
    <w:qFormat/>
    <w:rsid w:val="00FC09A2"/>
    <w:rPr>
      <w:rFonts w:ascii="Calibri" w:eastAsia="Calibri" w:hAnsi="Calibri"/>
      <w:sz w:val="22"/>
      <w:szCs w:val="28"/>
    </w:rPr>
  </w:style>
  <w:style w:type="character" w:customStyle="1" w:styleId="postbody1">
    <w:name w:val="postbody1"/>
    <w:basedOn w:val="DefaultParagraphFont"/>
    <w:rsid w:val="00FC09A2"/>
    <w:rPr>
      <w:sz w:val="18"/>
      <w:szCs w:val="18"/>
    </w:rPr>
  </w:style>
  <w:style w:type="paragraph" w:styleId="Title">
    <w:name w:val="Title"/>
    <w:basedOn w:val="Normal"/>
    <w:link w:val="TitleChar"/>
    <w:qFormat/>
    <w:rsid w:val="00712A31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12A31"/>
    <w:rPr>
      <w:rFonts w:ascii="Cordia New" w:eastAsia="Cordia New" w:hAnsi="Cordia New" w:cs="Cordia New"/>
      <w:b/>
      <w:bCs/>
      <w:sz w:val="32"/>
      <w:szCs w:val="32"/>
      <w:lang w:val="en-US" w:eastAsia="zh-CN" w:bidi="th-TH"/>
    </w:rPr>
  </w:style>
  <w:style w:type="paragraph" w:customStyle="1" w:styleId="10">
    <w:name w:val="ไม่มีการเว้นระยะห่าง1"/>
    <w:qFormat/>
    <w:rsid w:val="00C60E7E"/>
    <w:rPr>
      <w:rFonts w:ascii="Calibri" w:eastAsia="Calibri" w:hAnsi="Calibri" w:cs="Cordia New"/>
      <w:sz w:val="22"/>
      <w:szCs w:val="28"/>
    </w:rPr>
  </w:style>
  <w:style w:type="character" w:customStyle="1" w:styleId="bodycopy1">
    <w:name w:val="bodycopy1"/>
    <w:basedOn w:val="DefaultParagraphFont"/>
    <w:rsid w:val="0030201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Pa8">
    <w:name w:val="Pa8"/>
    <w:basedOn w:val="Normal"/>
    <w:next w:val="Normal"/>
    <w:rsid w:val="005C52C5"/>
    <w:pPr>
      <w:autoSpaceDE w:val="0"/>
      <w:autoSpaceDN w:val="0"/>
      <w:adjustRightInd w:val="0"/>
      <w:spacing w:line="281" w:lineRule="atLeast"/>
    </w:pPr>
    <w:rPr>
      <w:rFonts w:ascii="UPC-Eucrosia" w:eastAsia="Calibri" w:hAnsi="UPC-Eucrosia" w:cs="UPC-Eucros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86E69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character" w:customStyle="1" w:styleId="apple-style-span">
    <w:name w:val="apple-style-span"/>
    <w:basedOn w:val="DefaultParagraphFont"/>
    <w:rsid w:val="00E86E69"/>
  </w:style>
  <w:style w:type="character" w:styleId="Strong">
    <w:name w:val="Strong"/>
    <w:basedOn w:val="DefaultParagraphFont"/>
    <w:qFormat/>
    <w:rsid w:val="00485618"/>
    <w:rPr>
      <w:b/>
      <w:bCs/>
    </w:rPr>
  </w:style>
  <w:style w:type="character" w:customStyle="1" w:styleId="apple-converted-space">
    <w:name w:val="apple-converted-space"/>
    <w:basedOn w:val="DefaultParagraphFont"/>
    <w:rsid w:val="00485618"/>
  </w:style>
  <w:style w:type="paragraph" w:styleId="ListParagraph">
    <w:name w:val="List Paragraph"/>
    <w:basedOn w:val="Normal"/>
    <w:uiPriority w:val="34"/>
    <w:qFormat/>
    <w:rsid w:val="00B567D2"/>
    <w:pPr>
      <w:ind w:left="720"/>
    </w:pPr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531B24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rsid w:val="00531B24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9D6F8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6363"/>
    <w:rPr>
      <w:rFonts w:ascii="Browallia New" w:hAnsi="Browallia New" w:cs="Browallia New"/>
      <w:b/>
      <w:bCs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0E6363"/>
    <w:rPr>
      <w:rFonts w:ascii="BrowalliaUPC" w:hAnsi="BrowalliaUPC" w:cs="BrowalliaUPC"/>
      <w:b/>
      <w:bCs/>
      <w:sz w:val="28"/>
      <w:szCs w:val="28"/>
      <w:lang w:eastAsia="zh-CN"/>
    </w:rPr>
  </w:style>
  <w:style w:type="character" w:customStyle="1" w:styleId="Heading9Char">
    <w:name w:val="Heading 9 Char"/>
    <w:basedOn w:val="DefaultParagraphFont"/>
    <w:link w:val="Heading9"/>
    <w:rsid w:val="000E6363"/>
    <w:rPr>
      <w:rFonts w:ascii="BrowalliaUPC" w:hAnsi="BrowalliaUPC" w:cs="BrowalliaUPC"/>
      <w:b/>
      <w:bCs/>
      <w:sz w:val="28"/>
      <w:szCs w:val="28"/>
      <w:lang w:eastAsia="zh-CN"/>
    </w:rPr>
  </w:style>
  <w:style w:type="table" w:customStyle="1" w:styleId="TableGrid1">
    <w:name w:val="Table Grid1"/>
    <w:basedOn w:val="TableNormal"/>
    <w:next w:val="TableGrid"/>
    <w:rsid w:val="00BA045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099D"/>
    <w:pPr>
      <w:suppressAutoHyphens/>
      <w:autoSpaceDN w:val="0"/>
      <w:textAlignment w:val="baseline"/>
    </w:pPr>
    <w:rPr>
      <w:rFonts w:ascii="Angsana New" w:hAnsi="Angsana New" w:cs="Cordia New"/>
      <w:color w:val="000000"/>
      <w:kern w:val="3"/>
      <w:sz w:val="24"/>
      <w:szCs w:val="24"/>
      <w:lang w:eastAsia="zh-CN"/>
    </w:rPr>
  </w:style>
  <w:style w:type="paragraph" w:customStyle="1" w:styleId="Default">
    <w:name w:val="Default"/>
    <w:rsid w:val="00C125D0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F07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DEFA-A6A6-4BEB-A598-9E9102E4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แก้วใจ</dc:creator>
  <cp:lastModifiedBy>Admin</cp:lastModifiedBy>
  <cp:revision>6</cp:revision>
  <cp:lastPrinted>2021-11-16T04:23:00Z</cp:lastPrinted>
  <dcterms:created xsi:type="dcterms:W3CDTF">2022-02-17T05:39:00Z</dcterms:created>
  <dcterms:modified xsi:type="dcterms:W3CDTF">2022-02-17T05:39:00Z</dcterms:modified>
</cp:coreProperties>
</file>